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2572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B563D" w:rsidRDefault="00CB563D">
          <w:pPr>
            <w:pStyle w:val="Overskrift"/>
          </w:pPr>
          <w:r>
            <w:t>Indhold</w:t>
          </w:r>
        </w:p>
        <w:p w:rsidR="00CB563D" w:rsidRDefault="00CB563D">
          <w:pPr>
            <w:pStyle w:val="Indholdsfortegnelse1"/>
            <w:tabs>
              <w:tab w:val="left" w:pos="440"/>
              <w:tab w:val="right" w:leader="dot" w:pos="9719"/>
            </w:tabs>
            <w:rPr>
              <w:noProof/>
            </w:rPr>
          </w:pPr>
          <w:r>
            <w:fldChar w:fldCharType="begin"/>
          </w:r>
          <w:r>
            <w:instrText xml:space="preserve"> TOC \o "1-3" \h \z \u </w:instrText>
          </w:r>
          <w:r>
            <w:fldChar w:fldCharType="separate"/>
          </w:r>
          <w:hyperlink w:anchor="_Toc316553983" w:history="1">
            <w:r w:rsidRPr="00E66DAA">
              <w:rPr>
                <w:rStyle w:val="Hyperlink"/>
                <w:noProof/>
              </w:rPr>
              <w:t>1</w:t>
            </w:r>
            <w:r>
              <w:rPr>
                <w:noProof/>
              </w:rPr>
              <w:tab/>
            </w:r>
            <w:r w:rsidRPr="00E66DAA">
              <w:rPr>
                <w:rStyle w:val="Hyperlink"/>
                <w:noProof/>
              </w:rPr>
              <w:t>17.00 Sikkerhedsstillelse</w:t>
            </w:r>
            <w:r>
              <w:rPr>
                <w:noProof/>
                <w:webHidden/>
              </w:rPr>
              <w:tab/>
            </w:r>
            <w:r>
              <w:rPr>
                <w:noProof/>
                <w:webHidden/>
              </w:rPr>
              <w:fldChar w:fldCharType="begin"/>
            </w:r>
            <w:r>
              <w:rPr>
                <w:noProof/>
                <w:webHidden/>
              </w:rPr>
              <w:instrText xml:space="preserve"> PAGEREF _Toc316553983 \h </w:instrText>
            </w:r>
            <w:r>
              <w:rPr>
                <w:noProof/>
                <w:webHidden/>
              </w:rPr>
            </w:r>
            <w:r>
              <w:rPr>
                <w:noProof/>
                <w:webHidden/>
              </w:rPr>
              <w:fldChar w:fldCharType="separate"/>
            </w:r>
            <w:r>
              <w:rPr>
                <w:noProof/>
                <w:webHidden/>
              </w:rPr>
              <w:t>2</w:t>
            </w:r>
            <w:r>
              <w:rPr>
                <w:noProof/>
                <w:webHidden/>
              </w:rPr>
              <w:fldChar w:fldCharType="end"/>
            </w:r>
          </w:hyperlink>
        </w:p>
        <w:p w:rsidR="00CB563D" w:rsidRDefault="00CB563D">
          <w:pPr>
            <w:pStyle w:val="Indholdsfortegnelse2"/>
            <w:tabs>
              <w:tab w:val="left" w:pos="880"/>
              <w:tab w:val="right" w:leader="dot" w:pos="9719"/>
            </w:tabs>
            <w:rPr>
              <w:noProof/>
            </w:rPr>
          </w:pPr>
          <w:hyperlink w:anchor="_Toc316553984" w:history="1">
            <w:r w:rsidRPr="00E66DAA">
              <w:rPr>
                <w:rStyle w:val="Hyperlink"/>
                <w:noProof/>
              </w:rPr>
              <w:t>1.1</w:t>
            </w:r>
            <w:r>
              <w:rPr>
                <w:noProof/>
              </w:rPr>
              <w:tab/>
            </w:r>
            <w:r w:rsidRPr="00E66DAA">
              <w:rPr>
                <w:rStyle w:val="Hyperlink"/>
                <w:noProof/>
              </w:rPr>
              <w:t>17.01 Opret sikkerhedsstillelse DMO</w:t>
            </w:r>
            <w:r>
              <w:rPr>
                <w:noProof/>
                <w:webHidden/>
              </w:rPr>
              <w:tab/>
            </w:r>
            <w:r>
              <w:rPr>
                <w:noProof/>
                <w:webHidden/>
              </w:rPr>
              <w:fldChar w:fldCharType="begin"/>
            </w:r>
            <w:r>
              <w:rPr>
                <w:noProof/>
                <w:webHidden/>
              </w:rPr>
              <w:instrText xml:space="preserve"> PAGEREF _Toc316553984 \h </w:instrText>
            </w:r>
            <w:r>
              <w:rPr>
                <w:noProof/>
                <w:webHidden/>
              </w:rPr>
            </w:r>
            <w:r>
              <w:rPr>
                <w:noProof/>
                <w:webHidden/>
              </w:rPr>
              <w:fldChar w:fldCharType="separate"/>
            </w:r>
            <w:r>
              <w:rPr>
                <w:noProof/>
                <w:webHidden/>
              </w:rPr>
              <w:t>3</w:t>
            </w:r>
            <w:r>
              <w:rPr>
                <w:noProof/>
                <w:webHidden/>
              </w:rPr>
              <w:fldChar w:fldCharType="end"/>
            </w:r>
          </w:hyperlink>
        </w:p>
        <w:p w:rsidR="00CB563D" w:rsidRDefault="00CB563D">
          <w:pPr>
            <w:pStyle w:val="Indholdsfortegnelse2"/>
            <w:tabs>
              <w:tab w:val="left" w:pos="880"/>
              <w:tab w:val="right" w:leader="dot" w:pos="9719"/>
            </w:tabs>
            <w:rPr>
              <w:noProof/>
            </w:rPr>
          </w:pPr>
          <w:hyperlink w:anchor="_Toc316553985" w:history="1">
            <w:r w:rsidRPr="00E66DAA">
              <w:rPr>
                <w:rStyle w:val="Hyperlink"/>
                <w:noProof/>
              </w:rPr>
              <w:t>1.2</w:t>
            </w:r>
            <w:r>
              <w:rPr>
                <w:noProof/>
              </w:rPr>
              <w:tab/>
            </w:r>
            <w:r w:rsidRPr="00E66DAA">
              <w:rPr>
                <w:rStyle w:val="Hyperlink"/>
                <w:noProof/>
              </w:rPr>
              <w:t>17.01 Opret sikkerhedsstillelse WEB</w:t>
            </w:r>
            <w:r>
              <w:rPr>
                <w:noProof/>
                <w:webHidden/>
              </w:rPr>
              <w:tab/>
            </w:r>
            <w:r>
              <w:rPr>
                <w:noProof/>
                <w:webHidden/>
              </w:rPr>
              <w:fldChar w:fldCharType="begin"/>
            </w:r>
            <w:r>
              <w:rPr>
                <w:noProof/>
                <w:webHidden/>
              </w:rPr>
              <w:instrText xml:space="preserve"> PAGEREF _Toc316553985 \h </w:instrText>
            </w:r>
            <w:r>
              <w:rPr>
                <w:noProof/>
                <w:webHidden/>
              </w:rPr>
            </w:r>
            <w:r>
              <w:rPr>
                <w:noProof/>
                <w:webHidden/>
              </w:rPr>
              <w:fldChar w:fldCharType="separate"/>
            </w:r>
            <w:r>
              <w:rPr>
                <w:noProof/>
                <w:webHidden/>
              </w:rPr>
              <w:t>4</w:t>
            </w:r>
            <w:r>
              <w:rPr>
                <w:noProof/>
                <w:webHidden/>
              </w:rPr>
              <w:fldChar w:fldCharType="end"/>
            </w:r>
          </w:hyperlink>
        </w:p>
        <w:p w:rsidR="00CB563D" w:rsidRDefault="00CB563D">
          <w:pPr>
            <w:pStyle w:val="Indholdsfortegnelse2"/>
            <w:tabs>
              <w:tab w:val="left" w:pos="880"/>
              <w:tab w:val="right" w:leader="dot" w:pos="9719"/>
            </w:tabs>
            <w:rPr>
              <w:noProof/>
            </w:rPr>
          </w:pPr>
          <w:hyperlink w:anchor="_Toc316553986" w:history="1">
            <w:r w:rsidRPr="00E66DAA">
              <w:rPr>
                <w:rStyle w:val="Hyperlink"/>
                <w:noProof/>
              </w:rPr>
              <w:t>1.3</w:t>
            </w:r>
            <w:r>
              <w:rPr>
                <w:noProof/>
              </w:rPr>
              <w:tab/>
            </w:r>
            <w:r w:rsidRPr="00E66DAA">
              <w:rPr>
                <w:rStyle w:val="Hyperlink"/>
                <w:noProof/>
              </w:rPr>
              <w:t>17.03 Frigiv sikkerhedsstillelse DMO</w:t>
            </w:r>
            <w:r>
              <w:rPr>
                <w:noProof/>
                <w:webHidden/>
              </w:rPr>
              <w:tab/>
            </w:r>
            <w:r>
              <w:rPr>
                <w:noProof/>
                <w:webHidden/>
              </w:rPr>
              <w:fldChar w:fldCharType="begin"/>
            </w:r>
            <w:r>
              <w:rPr>
                <w:noProof/>
                <w:webHidden/>
              </w:rPr>
              <w:instrText xml:space="preserve"> PAGEREF _Toc316553986 \h </w:instrText>
            </w:r>
            <w:r>
              <w:rPr>
                <w:noProof/>
                <w:webHidden/>
              </w:rPr>
            </w:r>
            <w:r>
              <w:rPr>
                <w:noProof/>
                <w:webHidden/>
              </w:rPr>
              <w:fldChar w:fldCharType="separate"/>
            </w:r>
            <w:r>
              <w:rPr>
                <w:noProof/>
                <w:webHidden/>
              </w:rPr>
              <w:t>6</w:t>
            </w:r>
            <w:r>
              <w:rPr>
                <w:noProof/>
                <w:webHidden/>
              </w:rPr>
              <w:fldChar w:fldCharType="end"/>
            </w:r>
          </w:hyperlink>
        </w:p>
        <w:p w:rsidR="00CB563D" w:rsidRDefault="00CB563D">
          <w:pPr>
            <w:pStyle w:val="Indholdsfortegnelse2"/>
            <w:tabs>
              <w:tab w:val="left" w:pos="880"/>
              <w:tab w:val="right" w:leader="dot" w:pos="9719"/>
            </w:tabs>
            <w:rPr>
              <w:noProof/>
            </w:rPr>
          </w:pPr>
          <w:hyperlink w:anchor="_Toc316553987" w:history="1">
            <w:r w:rsidRPr="00E66DAA">
              <w:rPr>
                <w:rStyle w:val="Hyperlink"/>
                <w:noProof/>
              </w:rPr>
              <w:t>1.4</w:t>
            </w:r>
            <w:r>
              <w:rPr>
                <w:noProof/>
              </w:rPr>
              <w:tab/>
            </w:r>
            <w:r w:rsidRPr="00E66DAA">
              <w:rPr>
                <w:rStyle w:val="Hyperlink"/>
                <w:noProof/>
              </w:rPr>
              <w:t>17.03 Frigiv sikkerhedsstillelse WEB</w:t>
            </w:r>
            <w:r>
              <w:rPr>
                <w:noProof/>
                <w:webHidden/>
              </w:rPr>
              <w:tab/>
            </w:r>
            <w:r>
              <w:rPr>
                <w:noProof/>
                <w:webHidden/>
              </w:rPr>
              <w:fldChar w:fldCharType="begin"/>
            </w:r>
            <w:r>
              <w:rPr>
                <w:noProof/>
                <w:webHidden/>
              </w:rPr>
              <w:instrText xml:space="preserve"> PAGEREF _Toc316553987 \h </w:instrText>
            </w:r>
            <w:r>
              <w:rPr>
                <w:noProof/>
                <w:webHidden/>
              </w:rPr>
            </w:r>
            <w:r>
              <w:rPr>
                <w:noProof/>
                <w:webHidden/>
              </w:rPr>
              <w:fldChar w:fldCharType="separate"/>
            </w:r>
            <w:r>
              <w:rPr>
                <w:noProof/>
                <w:webHidden/>
              </w:rPr>
              <w:t>7</w:t>
            </w:r>
            <w:r>
              <w:rPr>
                <w:noProof/>
                <w:webHidden/>
              </w:rPr>
              <w:fldChar w:fldCharType="end"/>
            </w:r>
          </w:hyperlink>
        </w:p>
        <w:p w:rsidR="00CB563D" w:rsidRDefault="00CB563D">
          <w:pPr>
            <w:pStyle w:val="Indholdsfortegnelse2"/>
            <w:tabs>
              <w:tab w:val="left" w:pos="880"/>
              <w:tab w:val="right" w:leader="dot" w:pos="9719"/>
            </w:tabs>
            <w:rPr>
              <w:noProof/>
            </w:rPr>
          </w:pPr>
          <w:hyperlink w:anchor="_Toc316553988" w:history="1">
            <w:r w:rsidRPr="00E66DAA">
              <w:rPr>
                <w:rStyle w:val="Hyperlink"/>
                <w:noProof/>
              </w:rPr>
              <w:t>1.5</w:t>
            </w:r>
            <w:r>
              <w:rPr>
                <w:noProof/>
              </w:rPr>
              <w:tab/>
            </w:r>
            <w:r w:rsidRPr="00E66DAA">
              <w:rPr>
                <w:rStyle w:val="Hyperlink"/>
                <w:noProof/>
              </w:rPr>
              <w:t>17.02 Behandling af debetsaldi med sikkerhedsstillelse DMO</w:t>
            </w:r>
            <w:r>
              <w:rPr>
                <w:noProof/>
                <w:webHidden/>
              </w:rPr>
              <w:tab/>
            </w:r>
            <w:r>
              <w:rPr>
                <w:noProof/>
                <w:webHidden/>
              </w:rPr>
              <w:fldChar w:fldCharType="begin"/>
            </w:r>
            <w:r>
              <w:rPr>
                <w:noProof/>
                <w:webHidden/>
              </w:rPr>
              <w:instrText xml:space="preserve"> PAGEREF _Toc316553988 \h </w:instrText>
            </w:r>
            <w:r>
              <w:rPr>
                <w:noProof/>
                <w:webHidden/>
              </w:rPr>
            </w:r>
            <w:r>
              <w:rPr>
                <w:noProof/>
                <w:webHidden/>
              </w:rPr>
              <w:fldChar w:fldCharType="separate"/>
            </w:r>
            <w:r>
              <w:rPr>
                <w:noProof/>
                <w:webHidden/>
              </w:rPr>
              <w:t>9</w:t>
            </w:r>
            <w:r>
              <w:rPr>
                <w:noProof/>
                <w:webHidden/>
              </w:rPr>
              <w:fldChar w:fldCharType="end"/>
            </w:r>
          </w:hyperlink>
        </w:p>
        <w:p w:rsidR="00CB563D" w:rsidRDefault="00CB563D">
          <w:pPr>
            <w:pStyle w:val="Indholdsfortegnelse2"/>
            <w:tabs>
              <w:tab w:val="left" w:pos="880"/>
              <w:tab w:val="right" w:leader="dot" w:pos="9719"/>
            </w:tabs>
            <w:rPr>
              <w:noProof/>
            </w:rPr>
          </w:pPr>
          <w:hyperlink w:anchor="_Toc316553989" w:history="1">
            <w:r w:rsidRPr="00E66DAA">
              <w:rPr>
                <w:rStyle w:val="Hyperlink"/>
                <w:noProof/>
              </w:rPr>
              <w:t>1.6</w:t>
            </w:r>
            <w:r>
              <w:rPr>
                <w:noProof/>
              </w:rPr>
              <w:tab/>
            </w:r>
            <w:r w:rsidRPr="00E66DAA">
              <w:rPr>
                <w:rStyle w:val="Hyperlink"/>
                <w:noProof/>
              </w:rPr>
              <w:t>17.02 Behandling af debetsaldi med sikkerhedsstillelse WEB</w:t>
            </w:r>
            <w:r>
              <w:rPr>
                <w:noProof/>
                <w:webHidden/>
              </w:rPr>
              <w:tab/>
            </w:r>
            <w:r>
              <w:rPr>
                <w:noProof/>
                <w:webHidden/>
              </w:rPr>
              <w:fldChar w:fldCharType="begin"/>
            </w:r>
            <w:r>
              <w:rPr>
                <w:noProof/>
                <w:webHidden/>
              </w:rPr>
              <w:instrText xml:space="preserve"> PAGEREF _Toc316553989 \h </w:instrText>
            </w:r>
            <w:r>
              <w:rPr>
                <w:noProof/>
                <w:webHidden/>
              </w:rPr>
            </w:r>
            <w:r>
              <w:rPr>
                <w:noProof/>
                <w:webHidden/>
              </w:rPr>
              <w:fldChar w:fldCharType="separate"/>
            </w:r>
            <w:r>
              <w:rPr>
                <w:noProof/>
                <w:webHidden/>
              </w:rPr>
              <w:t>11</w:t>
            </w:r>
            <w:r>
              <w:rPr>
                <w:noProof/>
                <w:webHidden/>
              </w:rPr>
              <w:fldChar w:fldCharType="end"/>
            </w:r>
          </w:hyperlink>
        </w:p>
        <w:p w:rsidR="00CB563D" w:rsidRDefault="00CB563D">
          <w:r>
            <w:rPr>
              <w:b/>
              <w:bCs/>
            </w:rPr>
            <w:fldChar w:fldCharType="end"/>
          </w:r>
        </w:p>
      </w:sdtContent>
    </w:sdt>
    <w:p w:rsidR="00CB563D" w:rsidRDefault="00CB563D">
      <w:pPr>
        <w:rPr>
          <w:rFonts w:ascii="Arial" w:eastAsiaTheme="majorEastAsia" w:hAnsi="Arial" w:cs="Arial"/>
          <w:b/>
          <w:bCs/>
          <w:sz w:val="30"/>
          <w:szCs w:val="28"/>
        </w:rPr>
      </w:pPr>
      <w:r>
        <w:br w:type="page"/>
      </w:r>
      <w:bookmarkStart w:id="0" w:name="_GoBack"/>
      <w:bookmarkEnd w:id="0"/>
    </w:p>
    <w:p w:rsidR="003B68D7" w:rsidRDefault="00F6123C" w:rsidP="00F6123C">
      <w:pPr>
        <w:pStyle w:val="Overskrift1"/>
      </w:pPr>
      <w:bookmarkStart w:id="1" w:name="_Toc316553983"/>
      <w:r>
        <w:rPr>
          <w:noProof/>
          <w:lang w:eastAsia="da-DK"/>
        </w:rPr>
        <w:drawing>
          <wp:anchor distT="0" distB="0" distL="114300" distR="114300" simplePos="0" relativeHeight="251658240" behindDoc="1" locked="0" layoutInCell="1" allowOverlap="1">
            <wp:simplePos x="0" y="0"/>
            <wp:positionH relativeFrom="column">
              <wp:posOffset>-1905</wp:posOffset>
            </wp:positionH>
            <wp:positionV relativeFrom="paragraph">
              <wp:posOffset>0</wp:posOffset>
            </wp:positionV>
            <wp:extent cx="6177915" cy="6384290"/>
            <wp:effectExtent l="0" t="0" r="0" b="0"/>
            <wp:wrapTight wrapText="bothSides">
              <wp:wrapPolygon edited="0">
                <wp:start x="3130" y="902"/>
                <wp:lineTo x="2398" y="1934"/>
                <wp:lineTo x="2398" y="2062"/>
                <wp:lineTo x="3197" y="2062"/>
                <wp:lineTo x="2864" y="3094"/>
                <wp:lineTo x="2531" y="3674"/>
                <wp:lineTo x="2731" y="3803"/>
                <wp:lineTo x="5328" y="4125"/>
                <wp:lineTo x="2531" y="4125"/>
                <wp:lineTo x="2398" y="4254"/>
                <wp:lineTo x="2997" y="5156"/>
                <wp:lineTo x="2398" y="5801"/>
                <wp:lineTo x="2464" y="5930"/>
                <wp:lineTo x="3330" y="6187"/>
                <wp:lineTo x="2464" y="7605"/>
                <wp:lineTo x="2198" y="8185"/>
                <wp:lineTo x="2198" y="8443"/>
                <wp:lineTo x="6727" y="9281"/>
                <wp:lineTo x="7593" y="9281"/>
                <wp:lineTo x="3597" y="9926"/>
                <wp:lineTo x="2664" y="10119"/>
                <wp:lineTo x="2531" y="10892"/>
                <wp:lineTo x="2931" y="11215"/>
                <wp:lineTo x="4463" y="11344"/>
                <wp:lineTo x="2997" y="11924"/>
                <wp:lineTo x="2997" y="12117"/>
                <wp:lineTo x="5395" y="12375"/>
                <wp:lineTo x="7193" y="14437"/>
                <wp:lineTo x="266" y="15275"/>
                <wp:lineTo x="266" y="17531"/>
                <wp:lineTo x="10057" y="17531"/>
                <wp:lineTo x="11722" y="19593"/>
                <wp:lineTo x="11789" y="19916"/>
                <wp:lineTo x="13787" y="20560"/>
                <wp:lineTo x="14653" y="20689"/>
                <wp:lineTo x="16385" y="20689"/>
                <wp:lineTo x="17251" y="20560"/>
                <wp:lineTo x="19315" y="19851"/>
                <wp:lineTo x="19449" y="19400"/>
                <wp:lineTo x="19249" y="19013"/>
                <wp:lineTo x="18783" y="18562"/>
                <wp:lineTo x="18250" y="17531"/>
                <wp:lineTo x="18649" y="17531"/>
                <wp:lineTo x="20048" y="16693"/>
                <wp:lineTo x="20115" y="16306"/>
                <wp:lineTo x="18849" y="15597"/>
                <wp:lineTo x="18250" y="15468"/>
                <wp:lineTo x="18316" y="14437"/>
                <wp:lineTo x="18649" y="14437"/>
                <wp:lineTo x="19515" y="13664"/>
                <wp:lineTo x="19515" y="13213"/>
                <wp:lineTo x="18649" y="12633"/>
                <wp:lineTo x="17983" y="12375"/>
                <wp:lineTo x="13188" y="11344"/>
                <wp:lineTo x="14920" y="11344"/>
                <wp:lineTo x="18849" y="10635"/>
                <wp:lineTo x="18982" y="10312"/>
                <wp:lineTo x="19116" y="9668"/>
                <wp:lineTo x="19049" y="8894"/>
                <wp:lineTo x="16718" y="8443"/>
                <wp:lineTo x="13587" y="8250"/>
                <wp:lineTo x="17251" y="7219"/>
                <wp:lineTo x="17850" y="7219"/>
                <wp:lineTo x="19449" y="6445"/>
                <wp:lineTo x="19515" y="5994"/>
                <wp:lineTo x="19182" y="5543"/>
                <wp:lineTo x="18649" y="5156"/>
                <wp:lineTo x="16185" y="4125"/>
                <wp:lineTo x="17184" y="4125"/>
                <wp:lineTo x="19315" y="3416"/>
                <wp:lineTo x="19382" y="2900"/>
                <wp:lineTo x="19116" y="2449"/>
                <wp:lineTo x="18649" y="2062"/>
                <wp:lineTo x="18783" y="1676"/>
                <wp:lineTo x="16318" y="1547"/>
                <wp:lineTo x="3463" y="902"/>
                <wp:lineTo x="3130" y="902"/>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915" cy="6384290"/>
                    </a:xfrm>
                    <a:prstGeom prst="rect">
                      <a:avLst/>
                    </a:prstGeom>
                  </pic:spPr>
                </pic:pic>
              </a:graphicData>
            </a:graphic>
          </wp:anchor>
        </w:drawing>
      </w:r>
      <w:r>
        <w:t>17.00 Sikkerhedsstillelse</w:t>
      </w:r>
      <w:bookmarkEnd w:id="1"/>
    </w:p>
    <w:p w:rsidR="00F6123C" w:rsidRDefault="00F6123C" w:rsidP="00F6123C">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F6123C" w:rsidTr="00F6123C">
        <w:tblPrEx>
          <w:tblCellMar>
            <w:top w:w="0" w:type="dxa"/>
            <w:bottom w:w="0" w:type="dxa"/>
          </w:tblCellMar>
        </w:tblPrEx>
        <w:tc>
          <w:tcPr>
            <w:tcW w:w="9869" w:type="dxa"/>
            <w:shd w:val="clear" w:color="auto" w:fill="auto"/>
          </w:tcPr>
          <w:p w:rsidR="00F6123C" w:rsidRDefault="00F6123C" w:rsidP="00F6123C">
            <w:pPr>
              <w:pStyle w:val="Normal11"/>
            </w:pPr>
          </w:p>
        </w:tc>
      </w:tr>
    </w:tbl>
    <w:p w:rsidR="00F6123C" w:rsidRDefault="00F6123C" w:rsidP="00F6123C">
      <w:pPr>
        <w:pStyle w:val="Normal11"/>
      </w:pPr>
    </w:p>
    <w:p w:rsidR="00F6123C" w:rsidRDefault="00F6123C" w:rsidP="00F6123C">
      <w:pPr>
        <w:pStyle w:val="Normal11"/>
        <w:sectPr w:rsidR="00F6123C" w:rsidSect="00F6123C">
          <w:headerReference w:type="default" r:id="rId10"/>
          <w:footerReference w:type="default" r:id="rId11"/>
          <w:pgSz w:w="11906" w:h="16838"/>
          <w:pgMar w:top="1417" w:right="986" w:bottom="1417" w:left="1134" w:header="556" w:footer="850" w:gutter="57"/>
          <w:paperSrc w:first="2" w:other="2"/>
          <w:cols w:space="708"/>
          <w:docGrid w:linePitch="360"/>
        </w:sectPr>
      </w:pPr>
    </w:p>
    <w:p w:rsidR="00F6123C" w:rsidRDefault="00F6123C" w:rsidP="00F6123C">
      <w:pPr>
        <w:pStyle w:val="Overskrift2"/>
      </w:pPr>
      <w:bookmarkStart w:id="2" w:name="_Toc316553984"/>
      <w:r>
        <w:lastRenderedPageBreak/>
        <w:t>17.01 Opret sikkerhedsstillelse DMO</w:t>
      </w:r>
      <w:bookmarkEnd w:id="2"/>
    </w:p>
    <w:p w:rsidR="00F6123C" w:rsidRDefault="00F6123C" w:rsidP="00F6123C">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Formål</w:t>
            </w:r>
          </w:p>
          <w:p w:rsidR="00F6123C" w:rsidRDefault="00F6123C" w:rsidP="00F6123C">
            <w:pPr>
              <w:pStyle w:val="Normal11"/>
            </w:pPr>
            <w:r>
              <w:t xml:space="preserve">At få oprettet en markering for sikkerhedsstillelsen, der sikrer, at en konto eller en fordring for, hvilke der er stillet sikkerhed, behandles korrekt iht. de gældende regler. </w:t>
            </w:r>
          </w:p>
          <w:p w:rsidR="00F6123C" w:rsidRDefault="00F6123C" w:rsidP="00F6123C">
            <w:pPr>
              <w:pStyle w:val="Normal11"/>
            </w:pPr>
          </w:p>
          <w:p w:rsidR="00F6123C" w:rsidRDefault="00F6123C" w:rsidP="00F6123C">
            <w:pPr>
              <w:pStyle w:val="Normal11"/>
            </w:pPr>
            <w:r>
              <w:t xml:space="preserve">Beskrivelse </w:t>
            </w:r>
          </w:p>
          <w:p w:rsidR="00F6123C" w:rsidRDefault="00F6123C" w:rsidP="00F6123C">
            <w:pPr>
              <w:pStyle w:val="Normal11"/>
            </w:pPr>
            <w:r>
              <w:t>Der skal eksempelvis stilles sikkerhed for følgende fordringstyper:</w:t>
            </w:r>
          </w:p>
          <w:p w:rsidR="00F6123C" w:rsidRDefault="00F6123C" w:rsidP="00F6123C">
            <w:pPr>
              <w:pStyle w:val="Normal11"/>
            </w:pPr>
            <w:r>
              <w:t xml:space="preserve">- Punktafgift - Registreringsafgift - 200.000 </w:t>
            </w:r>
            <w:proofErr w:type="spellStart"/>
            <w:r>
              <w:t>kr</w:t>
            </w:r>
            <w:proofErr w:type="spellEnd"/>
          </w:p>
          <w:p w:rsidR="00F6123C" w:rsidRDefault="00F6123C" w:rsidP="00F6123C">
            <w:pPr>
              <w:pStyle w:val="Normal11"/>
            </w:pPr>
            <w:r>
              <w:t>- Punktafgift - Spilleautomater</w:t>
            </w:r>
          </w:p>
          <w:p w:rsidR="00F6123C" w:rsidRDefault="00F6123C" w:rsidP="00F6123C">
            <w:pPr>
              <w:pStyle w:val="Normal11"/>
            </w:pPr>
            <w:r>
              <w:t>- Punktafgift - Spiritus</w:t>
            </w:r>
          </w:p>
          <w:p w:rsidR="00F6123C" w:rsidRDefault="00F6123C" w:rsidP="00F6123C">
            <w:pPr>
              <w:pStyle w:val="Normal11"/>
            </w:pPr>
          </w:p>
          <w:p w:rsidR="00F6123C" w:rsidRDefault="00F6123C" w:rsidP="00F6123C">
            <w:pPr>
              <w:pStyle w:val="Normal11"/>
            </w:pPr>
            <w:r>
              <w:t>Der kan efter vurdering skulle stilles sikkerhed efter § 11 og 16 11 og 16 i forbindelse med registrering hos SKAT, og hvor virksomheden skønnes at kunne medføre et tab for SKAT. Sikkerheden kræves enten, når en virksomhed bliver registreret første gang eller hvis virksomheden efterfølgende udvider sit registreringsforhold med flere pligter.</w:t>
            </w:r>
          </w:p>
          <w:p w:rsidR="00F6123C" w:rsidRDefault="00F6123C" w:rsidP="00F6123C">
            <w:pPr>
              <w:pStyle w:val="Normal11"/>
            </w:pPr>
          </w:p>
          <w:p w:rsidR="00F6123C" w:rsidRDefault="00F6123C" w:rsidP="00F6123C">
            <w:pPr>
              <w:pStyle w:val="Normal11"/>
            </w:pPr>
            <w:r>
              <w:t xml:space="preserve">For toldloven EU's sikkerhedsstillelsesordning. Dette håndteres i Toldsystemet, og skal derfor ikke bogføres. Der vil være en fordringstype, der vedrører sikkerhedsstillelsesgebyret, som er en promillesats af toldbeløbet, men denne skal behandles som enhver anden fordring. Det vil fremgå af fordringsspecifikationen. Denne type behandles derfor ikke i denne </w:t>
            </w:r>
            <w:proofErr w:type="spellStart"/>
            <w:r>
              <w:t>use</w:t>
            </w:r>
            <w:proofErr w:type="spellEnd"/>
            <w:r>
              <w:t xml:space="preserve"> case. For ovenstående typer af sikkerhedsstillelser (undtaget Toldloven) gælder, at kunden ikke registreres </w:t>
            </w:r>
            <w:proofErr w:type="spellStart"/>
            <w:r>
              <w:t>forbevillings</w:t>
            </w:r>
            <w:proofErr w:type="spellEnd"/>
            <w:r>
              <w:t>-/registreringsforholdet før sikkerhedsstillelsen er modtaget. Proceduren med at indhente sikkerhedsstillelse ligger forud for den manuelle registrering i løsningen og er derfor løsningen uvedkommende.</w:t>
            </w:r>
          </w:p>
          <w:p w:rsidR="00F6123C" w:rsidRDefault="00F6123C" w:rsidP="00F6123C">
            <w:pPr>
              <w:pStyle w:val="Normal11"/>
            </w:pPr>
          </w:p>
          <w:p w:rsidR="00F6123C" w:rsidRDefault="00F6123C" w:rsidP="00F6123C">
            <w:pPr>
              <w:pStyle w:val="Normal11"/>
            </w:pPr>
            <w:r>
              <w:t xml:space="preserve">Der kan kræves sikkerhed for en igangværende virksomhed, hvis de ikke overholder deres forpligtigelser. </w:t>
            </w:r>
          </w:p>
          <w:p w:rsidR="00F6123C" w:rsidRDefault="00F6123C" w:rsidP="00F6123C">
            <w:pPr>
              <w:pStyle w:val="Normal11"/>
            </w:pPr>
          </w:p>
          <w:p w:rsidR="00F6123C" w:rsidRDefault="00F6123C" w:rsidP="00F6123C">
            <w:pPr>
              <w:pStyle w:val="Normal11"/>
            </w:pPr>
            <w:r>
              <w:t>Sikkerhedsstillelser kan være kontante (meget sjældent &lt; 5 %) eller i form af bankgaranti, obligationer mm.</w:t>
            </w:r>
          </w:p>
          <w:p w:rsidR="00F6123C" w:rsidRDefault="00F6123C" w:rsidP="00F6123C">
            <w:pPr>
              <w:pStyle w:val="Normal11"/>
            </w:pPr>
          </w:p>
          <w:p w:rsidR="00F6123C" w:rsidRDefault="00F6123C" w:rsidP="00F6123C">
            <w:pPr>
              <w:pStyle w:val="Normal11"/>
            </w:pPr>
            <w:r>
              <w:t>Alle sikkerhedsstillelser skal registreres i SKAT.</w:t>
            </w:r>
          </w:p>
          <w:p w:rsidR="00F6123C" w:rsidRDefault="00F6123C" w:rsidP="00F6123C">
            <w:pPr>
              <w:pStyle w:val="Normal11"/>
            </w:pPr>
          </w:p>
          <w:p w:rsidR="00F6123C" w:rsidRDefault="00F6123C" w:rsidP="00F6123C">
            <w:pPr>
              <w:pStyle w:val="Normal11"/>
            </w:pPr>
            <w:r>
              <w:t>Da det ikke er muligt umiddelbart at gøre anvendelse af sikkerheden, så snart der opstår en forfalden fordring for, hvilken der er stillet sikkerhed, kræves det, at en sagsbehandler foretager en konkret vurdering.</w:t>
            </w:r>
          </w:p>
          <w:p w:rsidR="00F6123C" w:rsidRDefault="00F6123C" w:rsidP="00F6123C">
            <w:pPr>
              <w:pStyle w:val="Normal11"/>
            </w:pPr>
            <w:r>
              <w:t xml:space="preserve"> </w:t>
            </w:r>
          </w:p>
          <w:p w:rsidR="00F6123C" w:rsidRDefault="00F6123C" w:rsidP="00F6123C">
            <w:pPr>
              <w:pStyle w:val="Normal11"/>
            </w:pPr>
            <w:r>
              <w:t xml:space="preserve">Sagsbehandler varskos via </w:t>
            </w:r>
            <w:proofErr w:type="spellStart"/>
            <w:r>
              <w:t>use</w:t>
            </w:r>
            <w:proofErr w:type="spellEnd"/>
            <w:r>
              <w:t xml:space="preserve"> case 17.02 når/hvis der skal tages stilling til om sikkerhedsstilling skal bringes i anvendelse. </w:t>
            </w:r>
          </w:p>
          <w:p w:rsidR="00F6123C" w:rsidRDefault="00F6123C" w:rsidP="00F6123C">
            <w:pPr>
              <w:pStyle w:val="Normal11"/>
            </w:pP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Frekvens</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Aktører</w:t>
            </w:r>
          </w:p>
          <w:p w:rsidR="00F6123C" w:rsidRPr="00F6123C" w:rsidRDefault="00F6123C" w:rsidP="00F6123C">
            <w:pPr>
              <w:pStyle w:val="Normal11"/>
            </w:pPr>
            <w:r>
              <w:t>Sagsbehandler, Bogholder</w:t>
            </w: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tartbetingelser</w:t>
            </w:r>
          </w:p>
          <w:p w:rsidR="00F6123C" w:rsidRPr="00F6123C" w:rsidRDefault="00F6123C" w:rsidP="00F6123C">
            <w:pPr>
              <w:pStyle w:val="Normal11"/>
            </w:pPr>
            <w:r>
              <w:t xml:space="preserve">Aktøren er logget på løsningen. </w:t>
            </w:r>
          </w:p>
        </w:tc>
      </w:tr>
    </w:tbl>
    <w:p w:rsidR="00F6123C" w:rsidRDefault="00F6123C" w:rsidP="00F6123C">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F6123C" w:rsidTr="00F6123C">
        <w:tblPrEx>
          <w:tblCellMar>
            <w:top w:w="0" w:type="dxa"/>
            <w:bottom w:w="0" w:type="dxa"/>
          </w:tblCellMar>
        </w:tblPrEx>
        <w:tc>
          <w:tcPr>
            <w:tcW w:w="9909" w:type="dxa"/>
            <w:gridSpan w:val="3"/>
          </w:tcPr>
          <w:p w:rsidR="00F6123C" w:rsidRPr="00F6123C" w:rsidRDefault="00F6123C" w:rsidP="00F6123C">
            <w:pPr>
              <w:pStyle w:val="Normal11"/>
            </w:pPr>
            <w:r>
              <w:rPr>
                <w:b/>
              </w:rPr>
              <w:t>Hovedvej</w:t>
            </w:r>
          </w:p>
        </w:tc>
      </w:tr>
      <w:tr w:rsidR="00F6123C" w:rsidTr="00F6123C">
        <w:tblPrEx>
          <w:tblCellMar>
            <w:top w:w="0" w:type="dxa"/>
            <w:bottom w:w="0" w:type="dxa"/>
          </w:tblCellMar>
        </w:tblPrEx>
        <w:tc>
          <w:tcPr>
            <w:tcW w:w="3356" w:type="dxa"/>
            <w:shd w:val="pct20" w:color="auto" w:fill="0000FF"/>
          </w:tcPr>
          <w:p w:rsidR="00F6123C" w:rsidRPr="00F6123C" w:rsidRDefault="00F6123C" w:rsidP="00F6123C">
            <w:pPr>
              <w:pStyle w:val="Normal11"/>
              <w:rPr>
                <w:color w:val="FFFFFF"/>
              </w:rPr>
            </w:pPr>
            <w:r>
              <w:rPr>
                <w:color w:val="FFFFFF"/>
              </w:rPr>
              <w:t>Aktør</w:t>
            </w:r>
          </w:p>
        </w:tc>
        <w:tc>
          <w:tcPr>
            <w:tcW w:w="3356" w:type="dxa"/>
            <w:shd w:val="pct20" w:color="auto" w:fill="0000FF"/>
          </w:tcPr>
          <w:p w:rsidR="00F6123C" w:rsidRPr="00F6123C" w:rsidRDefault="00F6123C" w:rsidP="00F6123C">
            <w:pPr>
              <w:pStyle w:val="Normal11"/>
              <w:rPr>
                <w:color w:val="FFFFFF"/>
              </w:rPr>
            </w:pPr>
            <w:r>
              <w:rPr>
                <w:color w:val="FFFFFF"/>
              </w:rPr>
              <w:t>Løsning</w:t>
            </w:r>
          </w:p>
        </w:tc>
        <w:tc>
          <w:tcPr>
            <w:tcW w:w="3197" w:type="dxa"/>
            <w:shd w:val="pct20" w:color="auto" w:fill="0000FF"/>
          </w:tcPr>
          <w:p w:rsidR="00F6123C" w:rsidRPr="00F6123C" w:rsidRDefault="00F6123C" w:rsidP="00F6123C">
            <w:pPr>
              <w:pStyle w:val="Normal11"/>
              <w:rPr>
                <w:color w:val="FFFFFF"/>
              </w:rPr>
            </w:pPr>
            <w:r>
              <w:rPr>
                <w:color w:val="FFFFFF"/>
              </w:rPr>
              <w:t>Service/Service operationer</w:t>
            </w: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1: Hent kunde</w:t>
            </w:r>
          </w:p>
        </w:tc>
      </w:tr>
      <w:tr w:rsidR="00F6123C" w:rsidTr="00F6123C">
        <w:tblPrEx>
          <w:tblCellMar>
            <w:top w:w="0" w:type="dxa"/>
            <w:bottom w:w="0" w:type="dxa"/>
          </w:tblCellMar>
        </w:tblPrEx>
        <w:tc>
          <w:tcPr>
            <w:tcW w:w="3356" w:type="dxa"/>
            <w:shd w:val="clear" w:color="auto" w:fill="FFFFFF"/>
          </w:tcPr>
          <w:p w:rsidR="00F6123C" w:rsidRPr="00F6123C" w:rsidRDefault="00F6123C" w:rsidP="00F6123C">
            <w:pPr>
              <w:pStyle w:val="Normal11"/>
              <w:rPr>
                <w:color w:val="000000"/>
              </w:rPr>
            </w:pPr>
            <w:r>
              <w:rPr>
                <w:color w:val="000000"/>
              </w:rPr>
              <w:t xml:space="preserve">Vælger kunde. </w:t>
            </w:r>
          </w:p>
        </w:tc>
        <w:tc>
          <w:tcPr>
            <w:tcW w:w="3356" w:type="dxa"/>
            <w:shd w:val="clear" w:color="auto" w:fill="FFFFFF"/>
          </w:tcPr>
          <w:p w:rsidR="00F6123C" w:rsidRDefault="00F6123C" w:rsidP="00F6123C">
            <w:pPr>
              <w:pStyle w:val="Normal11"/>
            </w:pPr>
            <w:r>
              <w:t xml:space="preserve">Viser kundens konto. </w:t>
            </w:r>
          </w:p>
        </w:tc>
        <w:tc>
          <w:tcPr>
            <w:tcW w:w="3197" w:type="dxa"/>
            <w:shd w:val="clear" w:color="auto" w:fill="FFFFFF"/>
          </w:tcPr>
          <w:p w:rsidR="00F6123C" w:rsidRDefault="00F6123C" w:rsidP="00F6123C">
            <w:pPr>
              <w:pStyle w:val="Normal11"/>
            </w:pP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2: Opret sikkerhedsstillelse</w:t>
            </w:r>
          </w:p>
        </w:tc>
      </w:tr>
      <w:tr w:rsidR="00F6123C" w:rsidTr="00F6123C">
        <w:tblPrEx>
          <w:tblCellMar>
            <w:top w:w="0" w:type="dxa"/>
            <w:bottom w:w="0" w:type="dxa"/>
          </w:tblCellMar>
        </w:tblPrEx>
        <w:tc>
          <w:tcPr>
            <w:tcW w:w="3356" w:type="dxa"/>
            <w:shd w:val="clear" w:color="auto" w:fill="FFFFFF"/>
          </w:tcPr>
          <w:p w:rsidR="00F6123C" w:rsidRDefault="00F6123C" w:rsidP="00F6123C">
            <w:pPr>
              <w:pStyle w:val="Normal11"/>
              <w:rPr>
                <w:color w:val="000000"/>
              </w:rPr>
            </w:pPr>
            <w:r>
              <w:rPr>
                <w:color w:val="000000"/>
              </w:rPr>
              <w:t xml:space="preserve">Vælger Opret sikkerhedsstillelse og indtaster: Periode(gyldig fra og til), Beløb, Fordringstype, Kontoen som helhed, Slutdato for </w:t>
            </w:r>
            <w:r>
              <w:rPr>
                <w:color w:val="000000"/>
              </w:rPr>
              <w:lastRenderedPageBreak/>
              <w:t xml:space="preserve">sikkerhedsstillelsen og Type af sikkerhedsstillelse. </w:t>
            </w:r>
          </w:p>
        </w:tc>
        <w:tc>
          <w:tcPr>
            <w:tcW w:w="3356" w:type="dxa"/>
            <w:shd w:val="clear" w:color="auto" w:fill="FFFFFF"/>
          </w:tcPr>
          <w:p w:rsidR="00F6123C" w:rsidRDefault="00F6123C" w:rsidP="00F6123C">
            <w:pPr>
              <w:pStyle w:val="Normal11"/>
            </w:pPr>
            <w:r>
              <w:lastRenderedPageBreak/>
              <w:t xml:space="preserve">Løsningen giver mulighed for at oprette en sikkerhedsstillelse og for at indtaste periode(gyldig fra og til), beløb, hvilken fordringstype </w:t>
            </w:r>
            <w:r>
              <w:lastRenderedPageBreak/>
              <w:t>sikkerhedsstillelsen omhandler eller om den omhandler kontoen som helhed.</w:t>
            </w:r>
          </w:p>
          <w:p w:rsidR="00F6123C" w:rsidRDefault="00F6123C" w:rsidP="00F6123C">
            <w:pPr>
              <w:pStyle w:val="Normal11"/>
            </w:pPr>
          </w:p>
          <w:p w:rsidR="00F6123C" w:rsidRDefault="00F6123C" w:rsidP="00F6123C">
            <w:pPr>
              <w:pStyle w:val="Normal11"/>
            </w:pPr>
            <w:r>
              <w:t>Typen af sikkerhedsstillelsen</w:t>
            </w:r>
          </w:p>
          <w:p w:rsidR="00F6123C" w:rsidRDefault="00F6123C" w:rsidP="00F6123C">
            <w:pPr>
              <w:pStyle w:val="Normal11"/>
            </w:pPr>
            <w:r>
              <w:t>- Kontant</w:t>
            </w:r>
          </w:p>
          <w:p w:rsidR="00F6123C" w:rsidRDefault="00F6123C" w:rsidP="00F6123C">
            <w:pPr>
              <w:pStyle w:val="Normal11"/>
            </w:pPr>
            <w:r>
              <w:t>- Bankgaranti</w:t>
            </w:r>
          </w:p>
          <w:p w:rsidR="00F6123C" w:rsidRDefault="00F6123C" w:rsidP="00F6123C">
            <w:pPr>
              <w:pStyle w:val="Normal11"/>
            </w:pPr>
            <w:r>
              <w:t xml:space="preserve">- Andre (se begrebsmodel vedr. </w:t>
            </w:r>
            <w:proofErr w:type="spellStart"/>
            <w:r>
              <w:t>SikkerhedStillelseType</w:t>
            </w:r>
            <w:proofErr w:type="spellEnd"/>
            <w:r>
              <w:t>)</w:t>
            </w:r>
          </w:p>
          <w:p w:rsidR="00F6123C" w:rsidRDefault="00F6123C" w:rsidP="00F6123C">
            <w:pPr>
              <w:pStyle w:val="Normal11"/>
            </w:pPr>
          </w:p>
        </w:tc>
        <w:tc>
          <w:tcPr>
            <w:tcW w:w="3197" w:type="dxa"/>
            <w:shd w:val="clear" w:color="auto" w:fill="FFFFFF"/>
          </w:tcPr>
          <w:p w:rsidR="00F6123C" w:rsidRDefault="00F6123C" w:rsidP="00F6123C">
            <w:pPr>
              <w:pStyle w:val="Normal11"/>
            </w:pP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lastRenderedPageBreak/>
              <w:t>Trin 3: Godkend sikkerhedsstillelse</w:t>
            </w:r>
          </w:p>
        </w:tc>
      </w:tr>
      <w:tr w:rsidR="00F6123C" w:rsidTr="00F6123C">
        <w:tblPrEx>
          <w:tblCellMar>
            <w:top w:w="0" w:type="dxa"/>
            <w:bottom w:w="0" w:type="dxa"/>
          </w:tblCellMar>
        </w:tblPrEx>
        <w:tc>
          <w:tcPr>
            <w:tcW w:w="3356" w:type="dxa"/>
            <w:shd w:val="clear" w:color="auto" w:fill="FFFFFF"/>
          </w:tcPr>
          <w:p w:rsidR="00F6123C" w:rsidRDefault="00F6123C" w:rsidP="00F6123C">
            <w:pPr>
              <w:pStyle w:val="Normal11"/>
              <w:rPr>
                <w:color w:val="000000"/>
              </w:rPr>
            </w:pPr>
            <w:r>
              <w:rPr>
                <w:color w:val="000000"/>
              </w:rPr>
              <w:t>Bekræfter eller fortryder det indtastede</w:t>
            </w:r>
          </w:p>
        </w:tc>
        <w:tc>
          <w:tcPr>
            <w:tcW w:w="3356" w:type="dxa"/>
            <w:shd w:val="clear" w:color="auto" w:fill="FFFFFF"/>
          </w:tcPr>
          <w:p w:rsidR="00F6123C" w:rsidRDefault="00F6123C" w:rsidP="00F6123C">
            <w:pPr>
              <w:pStyle w:val="Normal11"/>
            </w:pPr>
            <w:r>
              <w:t xml:space="preserve">Ved "bekræftelse" registreres de oplysninger aktør har tastet, og oplysning om sikkerhedsstillelse er herefter tilgængelig ved opslag på kundens konto. Hvis "fortryd" returneres kundeoversigten i Trin 1. </w:t>
            </w:r>
          </w:p>
        </w:tc>
        <w:tc>
          <w:tcPr>
            <w:tcW w:w="3197" w:type="dxa"/>
            <w:shd w:val="clear" w:color="auto" w:fill="FFFFFF"/>
          </w:tcPr>
          <w:p w:rsidR="00F6123C" w:rsidRDefault="00F6123C" w:rsidP="00F6123C">
            <w:pPr>
              <w:pStyle w:val="Normal11"/>
            </w:pPr>
          </w:p>
        </w:tc>
      </w:tr>
    </w:tbl>
    <w:p w:rsidR="00F6123C" w:rsidRDefault="00F6123C" w:rsidP="00F6123C">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lutbetingelser</w:t>
            </w:r>
          </w:p>
          <w:p w:rsidR="00F6123C" w:rsidRDefault="00F6123C" w:rsidP="00F6123C">
            <w:pPr>
              <w:pStyle w:val="Normal11"/>
            </w:pPr>
            <w:r>
              <w:t xml:space="preserve">At der er oprettet en sikkerhedsstillelse for en given konto eller for en eller en samling af fordringer eller for en specifik fordringstype. </w:t>
            </w:r>
          </w:p>
          <w:p w:rsidR="00F6123C" w:rsidRDefault="00F6123C" w:rsidP="00F6123C">
            <w:pPr>
              <w:pStyle w:val="Normal11"/>
            </w:pPr>
          </w:p>
          <w:p w:rsidR="00F6123C" w:rsidRDefault="00F6123C" w:rsidP="00F6123C">
            <w:pPr>
              <w:pStyle w:val="Normal11"/>
            </w:pPr>
            <w:r>
              <w:t xml:space="preserve">At oplysninger er tilgængelige ved efterfølgende opslag på kundens konto. </w:t>
            </w:r>
          </w:p>
          <w:p w:rsidR="00F6123C" w:rsidRDefault="00F6123C" w:rsidP="00F6123C">
            <w:pPr>
              <w:pStyle w:val="Normal11"/>
            </w:pPr>
          </w:p>
          <w:p w:rsidR="00F6123C" w:rsidRDefault="00F6123C" w:rsidP="00F6123C">
            <w:pPr>
              <w:pStyle w:val="Normal11"/>
            </w:pPr>
            <w:r>
              <w:t>Der er foretaget de relevante regnskabsmæssige posteringer</w:t>
            </w:r>
          </w:p>
          <w:p w:rsidR="00F6123C" w:rsidRDefault="00F6123C" w:rsidP="00F6123C">
            <w:pPr>
              <w:pStyle w:val="Normal11"/>
            </w:pPr>
          </w:p>
          <w:p w:rsidR="00F6123C" w:rsidRDefault="00F6123C" w:rsidP="00F6123C">
            <w:pPr>
              <w:pStyle w:val="Normal11"/>
            </w:pPr>
            <w:r>
              <w:t xml:space="preserve">Det er logget i løsningen </w:t>
            </w:r>
            <w:proofErr w:type="gramStart"/>
            <w:r>
              <w:t>hvilken</w:t>
            </w:r>
            <w:proofErr w:type="gramEnd"/>
            <w:r>
              <w:t xml:space="preserve"> </w:t>
            </w:r>
            <w:proofErr w:type="gramStart"/>
            <w:r>
              <w:t>medarbejder</w:t>
            </w:r>
            <w:proofErr w:type="gramEnd"/>
            <w:r>
              <w:t xml:space="preserve"> der har oprettet sikkerhedsstillelsen og dette er herefter umiddelbart tilgængeligt i løsningen.</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Noter</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ervicebeskrivelse</w:t>
            </w:r>
          </w:p>
          <w:p w:rsidR="00F6123C" w:rsidRPr="00F6123C" w:rsidRDefault="00F6123C" w:rsidP="00F6123C">
            <w:pPr>
              <w:pStyle w:val="Normal11"/>
            </w:pPr>
          </w:p>
        </w:tc>
      </w:tr>
    </w:tbl>
    <w:p w:rsidR="00F6123C" w:rsidRDefault="00F6123C" w:rsidP="00F6123C">
      <w:pPr>
        <w:pStyle w:val="Overskrift2"/>
      </w:pPr>
      <w:bookmarkStart w:id="3" w:name="_Toc316553985"/>
      <w:r>
        <w:t>17.01 Opret sikkerhedsstillelse WEB</w:t>
      </w:r>
      <w:bookmarkEnd w:id="3"/>
    </w:p>
    <w:p w:rsidR="00F6123C" w:rsidRDefault="00F6123C" w:rsidP="00F6123C">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Formål</w:t>
            </w:r>
          </w:p>
          <w:p w:rsidR="00F6123C" w:rsidRDefault="00F6123C" w:rsidP="00F6123C">
            <w:pPr>
              <w:pStyle w:val="Normal11"/>
            </w:pPr>
            <w:r>
              <w:t xml:space="preserve">At få oprettet en markering for sikkerhedsstillelsen, der sikrer, at en konto eller en fordring for, hvilke der er stillet sikkerhed, behandles korrekt iht. de gældende regler. </w:t>
            </w:r>
          </w:p>
          <w:p w:rsidR="00F6123C" w:rsidRDefault="00F6123C" w:rsidP="00F6123C">
            <w:pPr>
              <w:pStyle w:val="Normal11"/>
            </w:pPr>
          </w:p>
          <w:p w:rsidR="00F6123C" w:rsidRDefault="00F6123C" w:rsidP="00F6123C">
            <w:pPr>
              <w:pStyle w:val="Normal11"/>
            </w:pPr>
            <w:r>
              <w:t xml:space="preserve">Beskrivelse </w:t>
            </w:r>
          </w:p>
          <w:p w:rsidR="00F6123C" w:rsidRDefault="00F6123C" w:rsidP="00F6123C">
            <w:pPr>
              <w:pStyle w:val="Normal11"/>
            </w:pPr>
            <w:r>
              <w:t>Der skal eksempelvis stilles sikkerhed for følgende fordringstyper:</w:t>
            </w:r>
          </w:p>
          <w:p w:rsidR="00F6123C" w:rsidRDefault="00F6123C" w:rsidP="00F6123C">
            <w:pPr>
              <w:pStyle w:val="Normal11"/>
            </w:pPr>
            <w:r>
              <w:t xml:space="preserve">- Punktafgift - Registreringsafgift - 200.000 </w:t>
            </w:r>
            <w:proofErr w:type="spellStart"/>
            <w:r>
              <w:t>kr</w:t>
            </w:r>
            <w:proofErr w:type="spellEnd"/>
          </w:p>
          <w:p w:rsidR="00F6123C" w:rsidRDefault="00F6123C" w:rsidP="00F6123C">
            <w:pPr>
              <w:pStyle w:val="Normal11"/>
            </w:pPr>
            <w:r>
              <w:t>- Punktafgift - Spilleautomater</w:t>
            </w:r>
          </w:p>
          <w:p w:rsidR="00F6123C" w:rsidRDefault="00F6123C" w:rsidP="00F6123C">
            <w:pPr>
              <w:pStyle w:val="Normal11"/>
            </w:pPr>
            <w:r>
              <w:t>- Punktafgift - Spiritus</w:t>
            </w:r>
          </w:p>
          <w:p w:rsidR="00F6123C" w:rsidRDefault="00F6123C" w:rsidP="00F6123C">
            <w:pPr>
              <w:pStyle w:val="Normal11"/>
            </w:pPr>
          </w:p>
          <w:p w:rsidR="00F6123C" w:rsidRDefault="00F6123C" w:rsidP="00F6123C">
            <w:pPr>
              <w:pStyle w:val="Normal11"/>
            </w:pPr>
            <w:r>
              <w:t>Der kan efter vurdering skulle stilles sikkerhed efter § 11 og 16 i forbindelse med registrering hos SKAT, og hvor virksomheden skønnes at kunne medføre et tab for SKAT. Sikkerheden kræves enten, når en virksomhed bliver registreret første gang eller hvis virksomheden efterfølgende udvider sit registreringsforhold med flere pligter.</w:t>
            </w:r>
          </w:p>
          <w:p w:rsidR="00F6123C" w:rsidRDefault="00F6123C" w:rsidP="00F6123C">
            <w:pPr>
              <w:pStyle w:val="Normal11"/>
            </w:pPr>
          </w:p>
          <w:p w:rsidR="00F6123C" w:rsidRDefault="00F6123C" w:rsidP="00F6123C">
            <w:pPr>
              <w:pStyle w:val="Normal11"/>
            </w:pPr>
            <w:r>
              <w:t xml:space="preserve">For toldloven EU's sikkerhedsstillelsesordning. Dette håndteres i Toldsystemet, og skal derfor ikke bogføres. Der vil være en fordringstype, der vedrører sikkerhedsstillelsesgebyret, som er en promillesats af toldbeløbet, men denne skal behandles som enhver anden fordring. Det vil fremgå af fordringsspecifikationen. Denne type behandles derfor ikke i denne </w:t>
            </w:r>
            <w:proofErr w:type="spellStart"/>
            <w:r>
              <w:t>use</w:t>
            </w:r>
            <w:proofErr w:type="spellEnd"/>
            <w:r>
              <w:t xml:space="preserve"> case. For ovenstående typer af sikkerhedsstillelser (undtaget Toldloven) gælder, at kunden ikke registreres </w:t>
            </w:r>
            <w:proofErr w:type="spellStart"/>
            <w:r>
              <w:t>forbevillings</w:t>
            </w:r>
            <w:proofErr w:type="spellEnd"/>
            <w:r>
              <w:t>-/registreringsforholdet før sikkerhedsstillelsen er modtaget. Proceduren med at indhente sikkerhedsstillelse ligger forud for den manuelle registrering i løsningen og er derfor løsningen uvedkommende.</w:t>
            </w:r>
          </w:p>
          <w:p w:rsidR="00F6123C" w:rsidRDefault="00F6123C" w:rsidP="00F6123C">
            <w:pPr>
              <w:pStyle w:val="Normal11"/>
            </w:pPr>
          </w:p>
          <w:p w:rsidR="00F6123C" w:rsidRDefault="00F6123C" w:rsidP="00F6123C">
            <w:pPr>
              <w:pStyle w:val="Normal11"/>
            </w:pPr>
            <w:r>
              <w:t xml:space="preserve">Der kan kræves sikkerhed for en igangværende virksomhed, hvis de ikke overholder deres forpligtigelser. </w:t>
            </w:r>
          </w:p>
          <w:p w:rsidR="00F6123C" w:rsidRDefault="00F6123C" w:rsidP="00F6123C">
            <w:pPr>
              <w:pStyle w:val="Normal11"/>
            </w:pPr>
          </w:p>
          <w:p w:rsidR="00F6123C" w:rsidRDefault="00F6123C" w:rsidP="00F6123C">
            <w:pPr>
              <w:pStyle w:val="Normal11"/>
            </w:pPr>
            <w:r>
              <w:t>Sikkerhedsstillelser kan være kontante (meget sjældent &lt; 5 %) eller i form af bankgaranti, obligationer mm.</w:t>
            </w:r>
          </w:p>
          <w:p w:rsidR="00F6123C" w:rsidRDefault="00F6123C" w:rsidP="00F6123C">
            <w:pPr>
              <w:pStyle w:val="Normal11"/>
            </w:pPr>
          </w:p>
          <w:p w:rsidR="00F6123C" w:rsidRDefault="00F6123C" w:rsidP="00F6123C">
            <w:pPr>
              <w:pStyle w:val="Normal11"/>
            </w:pPr>
            <w:r>
              <w:t>Alle sikkerhedsstillelser skal registreres i SKAT.</w:t>
            </w:r>
          </w:p>
          <w:p w:rsidR="00F6123C" w:rsidRDefault="00F6123C" w:rsidP="00F6123C">
            <w:pPr>
              <w:pStyle w:val="Normal11"/>
            </w:pPr>
          </w:p>
          <w:p w:rsidR="00F6123C" w:rsidRDefault="00F6123C" w:rsidP="00F6123C">
            <w:pPr>
              <w:pStyle w:val="Normal11"/>
            </w:pPr>
            <w:r>
              <w:t>Da det ikke er muligt umiddelbart at gøre anvendelse af sikkerheden, så snart der opstår en forfalden fordring for, hvilken der er stillet sikkerhed, kræves det, at en sagsbehandler foretager en konkret vurdering.</w:t>
            </w:r>
          </w:p>
          <w:p w:rsidR="00F6123C" w:rsidRDefault="00F6123C" w:rsidP="00F6123C">
            <w:pPr>
              <w:pStyle w:val="Normal11"/>
            </w:pPr>
            <w:r>
              <w:t xml:space="preserve"> </w:t>
            </w:r>
          </w:p>
          <w:p w:rsidR="00F6123C" w:rsidRDefault="00F6123C" w:rsidP="00F6123C">
            <w:pPr>
              <w:pStyle w:val="Normal11"/>
            </w:pPr>
            <w:r>
              <w:t xml:space="preserve">Sagsbehandler varskos via </w:t>
            </w:r>
            <w:proofErr w:type="spellStart"/>
            <w:r>
              <w:t>use</w:t>
            </w:r>
            <w:proofErr w:type="spellEnd"/>
            <w:r>
              <w:t xml:space="preserve"> case 17.02. når/hvis der skal tages stilling til om sikkerhedsstilling skal bringes i anvendelse. </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Frekvens</w:t>
            </w:r>
          </w:p>
          <w:p w:rsidR="00F6123C" w:rsidRPr="00F6123C" w:rsidRDefault="00F6123C" w:rsidP="00F6123C">
            <w:pPr>
              <w:pStyle w:val="Normal11"/>
            </w:pPr>
            <w:r>
              <w:t>Ad hoc</w:t>
            </w: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Aktører</w:t>
            </w:r>
          </w:p>
          <w:p w:rsidR="00F6123C" w:rsidRPr="00F6123C" w:rsidRDefault="00F6123C" w:rsidP="00F6123C">
            <w:pPr>
              <w:pStyle w:val="Normal11"/>
            </w:pPr>
            <w:r>
              <w:t>Sagsbehandler, Bogholder</w:t>
            </w: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tartbetingelser</w:t>
            </w:r>
          </w:p>
          <w:p w:rsidR="00F6123C" w:rsidRPr="00F6123C" w:rsidRDefault="00F6123C" w:rsidP="00F6123C">
            <w:pPr>
              <w:pStyle w:val="Normal11"/>
            </w:pPr>
            <w:r>
              <w:t xml:space="preserve">Aktøren er logget på løsningen. </w:t>
            </w:r>
          </w:p>
        </w:tc>
      </w:tr>
    </w:tbl>
    <w:p w:rsidR="00F6123C" w:rsidRDefault="00F6123C" w:rsidP="00F6123C">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F6123C" w:rsidTr="00F6123C">
        <w:tblPrEx>
          <w:tblCellMar>
            <w:top w:w="0" w:type="dxa"/>
            <w:bottom w:w="0" w:type="dxa"/>
          </w:tblCellMar>
        </w:tblPrEx>
        <w:tc>
          <w:tcPr>
            <w:tcW w:w="9909" w:type="dxa"/>
            <w:gridSpan w:val="3"/>
          </w:tcPr>
          <w:p w:rsidR="00F6123C" w:rsidRPr="00F6123C" w:rsidRDefault="00F6123C" w:rsidP="00F6123C">
            <w:pPr>
              <w:pStyle w:val="Normal11"/>
            </w:pPr>
            <w:r>
              <w:rPr>
                <w:b/>
              </w:rPr>
              <w:t>Hovedvej</w:t>
            </w:r>
          </w:p>
        </w:tc>
      </w:tr>
      <w:tr w:rsidR="00F6123C" w:rsidTr="00F6123C">
        <w:tblPrEx>
          <w:tblCellMar>
            <w:top w:w="0" w:type="dxa"/>
            <w:bottom w:w="0" w:type="dxa"/>
          </w:tblCellMar>
        </w:tblPrEx>
        <w:tc>
          <w:tcPr>
            <w:tcW w:w="3356" w:type="dxa"/>
            <w:shd w:val="pct20" w:color="auto" w:fill="0000FF"/>
          </w:tcPr>
          <w:p w:rsidR="00F6123C" w:rsidRPr="00F6123C" w:rsidRDefault="00F6123C" w:rsidP="00F6123C">
            <w:pPr>
              <w:pStyle w:val="Normal11"/>
              <w:rPr>
                <w:color w:val="FFFFFF"/>
              </w:rPr>
            </w:pPr>
            <w:r>
              <w:rPr>
                <w:color w:val="FFFFFF"/>
              </w:rPr>
              <w:t>Aktør</w:t>
            </w:r>
          </w:p>
        </w:tc>
        <w:tc>
          <w:tcPr>
            <w:tcW w:w="3356" w:type="dxa"/>
            <w:shd w:val="pct20" w:color="auto" w:fill="0000FF"/>
          </w:tcPr>
          <w:p w:rsidR="00F6123C" w:rsidRPr="00F6123C" w:rsidRDefault="00F6123C" w:rsidP="00F6123C">
            <w:pPr>
              <w:pStyle w:val="Normal11"/>
              <w:rPr>
                <w:color w:val="FFFFFF"/>
              </w:rPr>
            </w:pPr>
            <w:r>
              <w:rPr>
                <w:color w:val="FFFFFF"/>
              </w:rPr>
              <w:t>Løsning</w:t>
            </w:r>
          </w:p>
        </w:tc>
        <w:tc>
          <w:tcPr>
            <w:tcW w:w="3197" w:type="dxa"/>
            <w:shd w:val="pct20" w:color="auto" w:fill="0000FF"/>
          </w:tcPr>
          <w:p w:rsidR="00F6123C" w:rsidRPr="00F6123C" w:rsidRDefault="00F6123C" w:rsidP="00F6123C">
            <w:pPr>
              <w:pStyle w:val="Normal11"/>
              <w:rPr>
                <w:color w:val="FFFFFF"/>
              </w:rPr>
            </w:pPr>
            <w:r>
              <w:rPr>
                <w:color w:val="FFFFFF"/>
              </w:rPr>
              <w:t>Service/Service operationer</w:t>
            </w: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1: Hent kunde</w:t>
            </w:r>
          </w:p>
        </w:tc>
      </w:tr>
      <w:tr w:rsidR="00F6123C" w:rsidTr="00F6123C">
        <w:tblPrEx>
          <w:tblCellMar>
            <w:top w:w="0" w:type="dxa"/>
            <w:bottom w:w="0" w:type="dxa"/>
          </w:tblCellMar>
        </w:tblPrEx>
        <w:tc>
          <w:tcPr>
            <w:tcW w:w="3356" w:type="dxa"/>
            <w:shd w:val="clear" w:color="auto" w:fill="FFFFFF"/>
          </w:tcPr>
          <w:p w:rsidR="00F6123C" w:rsidRPr="00F6123C" w:rsidRDefault="00F6123C" w:rsidP="00F6123C">
            <w:pPr>
              <w:pStyle w:val="Normal11"/>
              <w:rPr>
                <w:color w:val="000000"/>
              </w:rPr>
            </w:pPr>
            <w:r>
              <w:rPr>
                <w:color w:val="000000"/>
              </w:rPr>
              <w:t xml:space="preserve">Vælger kunde. </w:t>
            </w:r>
          </w:p>
        </w:tc>
        <w:tc>
          <w:tcPr>
            <w:tcW w:w="3356" w:type="dxa"/>
            <w:shd w:val="clear" w:color="auto" w:fill="FFFFFF"/>
          </w:tcPr>
          <w:p w:rsidR="00F6123C" w:rsidRDefault="00F6123C" w:rsidP="00F6123C">
            <w:pPr>
              <w:pStyle w:val="Normal11"/>
            </w:pPr>
            <w:r>
              <w:t xml:space="preserve">Viser kundens navn samt initierer billedets </w:t>
            </w:r>
            <w:proofErr w:type="spellStart"/>
            <w:r>
              <w:t>dropdownlister</w:t>
            </w:r>
            <w:proofErr w:type="spellEnd"/>
            <w:r>
              <w:t xml:space="preserve">. </w:t>
            </w:r>
          </w:p>
        </w:tc>
        <w:tc>
          <w:tcPr>
            <w:tcW w:w="3197" w:type="dxa"/>
            <w:shd w:val="clear" w:color="auto" w:fill="FFFFFF"/>
          </w:tcPr>
          <w:p w:rsidR="00F6123C" w:rsidRDefault="00F6123C" w:rsidP="00F6123C">
            <w:pPr>
              <w:pStyle w:val="Normal11"/>
            </w:pPr>
            <w:proofErr w:type="spellStart"/>
            <w:r>
              <w:t>CSRP</w:t>
            </w:r>
            <w:proofErr w:type="gramStart"/>
            <w:r>
              <w:t>.PersonStamoplysningerMultiHent</w:t>
            </w:r>
            <w:proofErr w:type="spellEnd"/>
            <w:proofErr w:type="gramEnd"/>
          </w:p>
          <w:p w:rsidR="00F6123C" w:rsidRDefault="00F6123C" w:rsidP="00F6123C">
            <w:pPr>
              <w:pStyle w:val="Normal11"/>
            </w:pPr>
            <w:proofErr w:type="spellStart"/>
            <w:r>
              <w:t>ES</w:t>
            </w:r>
            <w:proofErr w:type="gramStart"/>
            <w:r>
              <w:t>.VirksomhedStamOplysningSamlingHe</w:t>
            </w:r>
            <w:proofErr w:type="gramEnd"/>
            <w:r>
              <w:t>nt</w:t>
            </w:r>
            <w:proofErr w:type="spellEnd"/>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2: Opret sikkerhedsstillelse</w:t>
            </w:r>
          </w:p>
        </w:tc>
      </w:tr>
      <w:tr w:rsidR="00F6123C" w:rsidTr="00F6123C">
        <w:tblPrEx>
          <w:tblCellMar>
            <w:top w:w="0" w:type="dxa"/>
            <w:bottom w:w="0" w:type="dxa"/>
          </w:tblCellMar>
        </w:tblPrEx>
        <w:tc>
          <w:tcPr>
            <w:tcW w:w="3356" w:type="dxa"/>
            <w:shd w:val="clear" w:color="auto" w:fill="FFFFFF"/>
          </w:tcPr>
          <w:p w:rsidR="00F6123C" w:rsidRDefault="00F6123C" w:rsidP="00F6123C">
            <w:pPr>
              <w:pStyle w:val="Normal11"/>
              <w:rPr>
                <w:color w:val="000000"/>
              </w:rPr>
            </w:pPr>
            <w:r>
              <w:rPr>
                <w:color w:val="000000"/>
              </w:rPr>
              <w:t>Vælger Opret sikkerhedsstillelse og indtaster: Period</w:t>
            </w:r>
            <w:proofErr w:type="gramStart"/>
            <w:r>
              <w:rPr>
                <w:color w:val="000000"/>
              </w:rPr>
              <w:t>e(gyldig til/fra, Beløb, Fordringstype, Kontoen som helhed, Slutdato for sikkerhedsstillelsen og Type af sikkerhedsstillelse.</w:t>
            </w:r>
            <w:proofErr w:type="gramEnd"/>
            <w:r>
              <w:rPr>
                <w:color w:val="000000"/>
              </w:rPr>
              <w:t xml:space="preserve"> </w:t>
            </w:r>
          </w:p>
        </w:tc>
        <w:tc>
          <w:tcPr>
            <w:tcW w:w="3356" w:type="dxa"/>
            <w:shd w:val="clear" w:color="auto" w:fill="FFFFFF"/>
          </w:tcPr>
          <w:p w:rsidR="00F6123C" w:rsidRDefault="00F6123C" w:rsidP="00F6123C">
            <w:pPr>
              <w:pStyle w:val="Normal11"/>
            </w:pPr>
            <w:r>
              <w:t>Løsningen giver mulighed for at oprette en sikkerhedsstillelse og for at indtaste periode(gyldig til/fra), beløb, hvilken fordringstype sikkerhedsstillelsen omhandler eller om den omhandler kontoen som helhed.</w:t>
            </w:r>
          </w:p>
          <w:p w:rsidR="00F6123C" w:rsidRDefault="00F6123C" w:rsidP="00F6123C">
            <w:pPr>
              <w:pStyle w:val="Normal11"/>
            </w:pPr>
          </w:p>
          <w:p w:rsidR="00F6123C" w:rsidRDefault="00F6123C" w:rsidP="00F6123C">
            <w:pPr>
              <w:pStyle w:val="Normal11"/>
            </w:pPr>
            <w:r>
              <w:t>Typen af sikkerhedsstillelsen</w:t>
            </w:r>
          </w:p>
          <w:p w:rsidR="00F6123C" w:rsidRDefault="00F6123C" w:rsidP="00F6123C">
            <w:pPr>
              <w:pStyle w:val="Normal11"/>
            </w:pPr>
            <w:r>
              <w:t>- Kontant</w:t>
            </w:r>
          </w:p>
          <w:p w:rsidR="00F6123C" w:rsidRDefault="00F6123C" w:rsidP="00F6123C">
            <w:pPr>
              <w:pStyle w:val="Normal11"/>
            </w:pPr>
            <w:r>
              <w:t>- Bankgaranti</w:t>
            </w:r>
          </w:p>
          <w:p w:rsidR="00F6123C" w:rsidRDefault="00F6123C" w:rsidP="00F6123C">
            <w:pPr>
              <w:pStyle w:val="Normal11"/>
            </w:pPr>
            <w:r>
              <w:t xml:space="preserve">- Andre (se begrebsmodel vedr. </w:t>
            </w:r>
            <w:proofErr w:type="spellStart"/>
            <w:r>
              <w:t>SikkerhedStillelseType</w:t>
            </w:r>
            <w:proofErr w:type="spellEnd"/>
            <w:r>
              <w:t>)</w:t>
            </w:r>
          </w:p>
        </w:tc>
        <w:tc>
          <w:tcPr>
            <w:tcW w:w="3197" w:type="dxa"/>
            <w:shd w:val="clear" w:color="auto" w:fill="FFFFFF"/>
          </w:tcPr>
          <w:p w:rsidR="00F6123C" w:rsidRDefault="00F6123C" w:rsidP="00F6123C">
            <w:pPr>
              <w:pStyle w:val="Normal11"/>
            </w:pP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3: Godkend sikkerhedsstillelse</w:t>
            </w:r>
          </w:p>
        </w:tc>
      </w:tr>
      <w:tr w:rsidR="00F6123C" w:rsidTr="00F6123C">
        <w:tblPrEx>
          <w:tblCellMar>
            <w:top w:w="0" w:type="dxa"/>
            <w:bottom w:w="0" w:type="dxa"/>
          </w:tblCellMar>
        </w:tblPrEx>
        <w:tc>
          <w:tcPr>
            <w:tcW w:w="3356" w:type="dxa"/>
            <w:shd w:val="clear" w:color="auto" w:fill="FFFFFF"/>
          </w:tcPr>
          <w:p w:rsidR="00F6123C" w:rsidRDefault="00F6123C" w:rsidP="00F6123C">
            <w:pPr>
              <w:pStyle w:val="Normal11"/>
              <w:rPr>
                <w:color w:val="000000"/>
              </w:rPr>
            </w:pPr>
            <w:r>
              <w:rPr>
                <w:color w:val="000000"/>
              </w:rPr>
              <w:t xml:space="preserve">Bekræfter eller fortryder det indtastede. </w:t>
            </w:r>
          </w:p>
        </w:tc>
        <w:tc>
          <w:tcPr>
            <w:tcW w:w="3356" w:type="dxa"/>
            <w:shd w:val="clear" w:color="auto" w:fill="FFFFFF"/>
          </w:tcPr>
          <w:p w:rsidR="00F6123C" w:rsidRDefault="00F6123C" w:rsidP="00F6123C">
            <w:pPr>
              <w:pStyle w:val="Normal11"/>
            </w:pPr>
            <w:r>
              <w:t xml:space="preserve">Ved "bekræftelse" registreres de oplysninger aktør har tastet, og oplysning om sikkerhedsstillelse er herefter tilgængelig ved opslag på kundens konto. Hvis "fortryd" returneres til trin 2 </w:t>
            </w:r>
          </w:p>
        </w:tc>
        <w:tc>
          <w:tcPr>
            <w:tcW w:w="3197" w:type="dxa"/>
            <w:shd w:val="clear" w:color="auto" w:fill="FFFFFF"/>
          </w:tcPr>
          <w:p w:rsidR="00F6123C" w:rsidRDefault="00F6123C" w:rsidP="00F6123C">
            <w:pPr>
              <w:pStyle w:val="Normal11"/>
            </w:pPr>
          </w:p>
        </w:tc>
      </w:tr>
    </w:tbl>
    <w:p w:rsidR="00F6123C" w:rsidRDefault="00F6123C" w:rsidP="00F6123C">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lutbetingelser</w:t>
            </w:r>
          </w:p>
          <w:p w:rsidR="00F6123C" w:rsidRDefault="00F6123C" w:rsidP="00F6123C">
            <w:pPr>
              <w:pStyle w:val="Normal11"/>
            </w:pPr>
            <w:r>
              <w:t xml:space="preserve">At der er oprettet en sikkerhedsstillelse for en given konto eller for en eller en samling af fordringer eller for en specifik fordringstype. </w:t>
            </w:r>
          </w:p>
          <w:p w:rsidR="00F6123C" w:rsidRDefault="00F6123C" w:rsidP="00F6123C">
            <w:pPr>
              <w:pStyle w:val="Normal11"/>
            </w:pPr>
          </w:p>
          <w:p w:rsidR="00F6123C" w:rsidRDefault="00F6123C" w:rsidP="00F6123C">
            <w:pPr>
              <w:pStyle w:val="Normal11"/>
            </w:pPr>
            <w:r>
              <w:t xml:space="preserve">At oplysninger er tilgængelige ved efterfølgende opslag på kundens konto. </w:t>
            </w:r>
          </w:p>
          <w:p w:rsidR="00F6123C" w:rsidRDefault="00F6123C" w:rsidP="00F6123C">
            <w:pPr>
              <w:pStyle w:val="Normal11"/>
            </w:pPr>
          </w:p>
          <w:p w:rsidR="00F6123C" w:rsidRDefault="00F6123C" w:rsidP="00F6123C">
            <w:pPr>
              <w:pStyle w:val="Normal11"/>
            </w:pPr>
            <w:r>
              <w:t xml:space="preserve">Det er logget i løsningen </w:t>
            </w:r>
            <w:proofErr w:type="gramStart"/>
            <w:r>
              <w:t>hvilken</w:t>
            </w:r>
            <w:proofErr w:type="gramEnd"/>
            <w:r>
              <w:t xml:space="preserve"> </w:t>
            </w:r>
            <w:proofErr w:type="gramStart"/>
            <w:r>
              <w:t>medarbejder</w:t>
            </w:r>
            <w:proofErr w:type="gramEnd"/>
            <w:r>
              <w:t xml:space="preserve"> der har oprettet sikkerhedsstillelsen og dette er herefter umiddelbart tilgængeligt i løsningen.</w:t>
            </w:r>
          </w:p>
          <w:p w:rsidR="00F6123C" w:rsidRDefault="00F6123C" w:rsidP="00F6123C">
            <w:pPr>
              <w:pStyle w:val="Normal11"/>
            </w:pPr>
          </w:p>
          <w:p w:rsidR="00F6123C" w:rsidRPr="00F6123C" w:rsidRDefault="00F6123C" w:rsidP="00F6123C">
            <w:pPr>
              <w:pStyle w:val="Normal11"/>
            </w:pPr>
            <w:r>
              <w:t>Der er foretaget de relevante regnskabsmæssige posteringer</w:t>
            </w: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Noter</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ervicebeskrivelse</w:t>
            </w:r>
          </w:p>
          <w:p w:rsidR="00F6123C" w:rsidRPr="00F6123C" w:rsidRDefault="00F6123C" w:rsidP="00F6123C">
            <w:pPr>
              <w:pStyle w:val="Normal11"/>
            </w:pPr>
          </w:p>
        </w:tc>
      </w:tr>
    </w:tbl>
    <w:p w:rsidR="00F6123C" w:rsidRDefault="00F6123C" w:rsidP="00F6123C">
      <w:pPr>
        <w:pStyle w:val="Overskrift2"/>
      </w:pPr>
      <w:bookmarkStart w:id="4" w:name="_Toc316553986"/>
      <w:r>
        <w:t>17.03 Frigiv sikkerhedsstillelse DMO</w:t>
      </w:r>
      <w:bookmarkEnd w:id="4"/>
    </w:p>
    <w:p w:rsidR="00F6123C" w:rsidRDefault="00F6123C" w:rsidP="00F6123C">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Formål</w:t>
            </w:r>
          </w:p>
          <w:p w:rsidR="00F6123C" w:rsidRDefault="00F6123C" w:rsidP="00F6123C">
            <w:pPr>
              <w:pStyle w:val="Normal11"/>
            </w:pPr>
            <w:r>
              <w:t>At få annulleret/frigivet en sikkerhedsstillelse når betingelserne herfor er opfyldt.</w:t>
            </w:r>
          </w:p>
          <w:p w:rsidR="00F6123C" w:rsidRDefault="00F6123C" w:rsidP="00F6123C">
            <w:pPr>
              <w:pStyle w:val="Normal11"/>
            </w:pPr>
          </w:p>
          <w:p w:rsidR="00F6123C" w:rsidRDefault="00F6123C" w:rsidP="00F6123C">
            <w:pPr>
              <w:pStyle w:val="Normal11"/>
            </w:pPr>
            <w:r>
              <w:t xml:space="preserve">Beskrivelse </w:t>
            </w:r>
          </w:p>
          <w:p w:rsidR="00F6123C" w:rsidRDefault="00F6123C" w:rsidP="00F6123C">
            <w:pPr>
              <w:pStyle w:val="Normal11"/>
            </w:pPr>
            <w:r>
              <w:t>Når der er stillet sikkerhed for kontoen som helhed i henhold til OPKL § 1516 skal denne frigives efter en konkret vurdering fra en sagsbehandler. Dette vil f.eks. være aktuelt hvis kunden ikke overholder sine betalingsfrister. Ligeledes vil dette være aktuelt hvis en fordring for hvilken der er stillet sikkerhed ikke betales rettidigt.</w:t>
            </w:r>
          </w:p>
          <w:p w:rsidR="00F6123C" w:rsidRDefault="00F6123C" w:rsidP="00F6123C">
            <w:pPr>
              <w:pStyle w:val="Normal11"/>
            </w:pPr>
          </w:p>
          <w:p w:rsidR="00F6123C" w:rsidRDefault="00F6123C" w:rsidP="00F6123C">
            <w:pPr>
              <w:pStyle w:val="Normal11"/>
            </w:pPr>
            <w:r>
              <w:t xml:space="preserve">Der vil før sikkerhedsstillelsen evt. frigives skulle ske en almindelig rykkerprocedure. En yderligere opfølgning skal ikke håndteres i Løsningen for Debitormotorens fordringer. Der gives meddelelse om opfølgning til en sagsbehandler via Debitormotor </w:t>
            </w:r>
            <w:proofErr w:type="spellStart"/>
            <w:r>
              <w:t>use</w:t>
            </w:r>
            <w:proofErr w:type="spellEnd"/>
            <w:r>
              <w:t xml:space="preserve"> case "Behandling af debetsaldi med sikkerhedsstillelse".</w:t>
            </w:r>
          </w:p>
          <w:p w:rsidR="00F6123C" w:rsidRDefault="00F6123C" w:rsidP="00F6123C">
            <w:pPr>
              <w:pStyle w:val="Normal11"/>
            </w:pPr>
          </w:p>
          <w:p w:rsidR="00F6123C" w:rsidRDefault="00F6123C" w:rsidP="00F6123C">
            <w:pPr>
              <w:pStyle w:val="Normal11"/>
            </w:pPr>
            <w:r>
              <w:t xml:space="preserve">Sikkerhedsstillelser vil også skulle frigives når den slutdato der er opsat på den er nået. Meddelelse om at slutdato er nået sendes til en sagsbehandler som konkret vurderer frigivelsen. Denne meddelelse sendes til en sagsbehandler via </w:t>
            </w:r>
            <w:proofErr w:type="spellStart"/>
            <w:r>
              <w:t>use</w:t>
            </w:r>
            <w:proofErr w:type="spellEnd"/>
            <w:r>
              <w:t xml:space="preserve"> case 17.02. I nærværende </w:t>
            </w:r>
            <w:proofErr w:type="spellStart"/>
            <w:r>
              <w:t>use</w:t>
            </w:r>
            <w:proofErr w:type="spellEnd"/>
            <w:r>
              <w:t xml:space="preserve"> case behandles frigivelsen af sikkerhedsstillelsen efter en sagsbehandler har vurderet at denne skal frigives. </w:t>
            </w:r>
          </w:p>
          <w:p w:rsidR="00F6123C" w:rsidRDefault="00F6123C" w:rsidP="00F6123C">
            <w:pPr>
              <w:pStyle w:val="Normal11"/>
            </w:pPr>
          </w:p>
          <w:p w:rsidR="00F6123C" w:rsidRDefault="00F6123C" w:rsidP="00F6123C">
            <w:pPr>
              <w:pStyle w:val="Normal11"/>
            </w:pPr>
            <w:r>
              <w:t>Det skal være muligt at frigive hele sikkerhedsstillelsen eller en del af denne. Hvis sikkerhedsstillelsen er stillet i kontanter indgår beløb som en indbetaling på kundens konto som er fordelt til sagsbehandlerfordeling, idet der vil være tilfælde hvor indbetalingen skal dække en bestemt fordring og ikke fordeles i forhold til FIFO princippet. I meddelelsen til sagsbehandler om sagsbehandlerfordeling skal det fremgå at beløbet vedrører en frigivet sikkerhedsstillelse.</w:t>
            </w:r>
          </w:p>
          <w:p w:rsidR="00F6123C" w:rsidRDefault="00F6123C" w:rsidP="00F6123C">
            <w:pPr>
              <w:pStyle w:val="Normal11"/>
            </w:pPr>
          </w:p>
          <w:p w:rsidR="00F6123C" w:rsidRDefault="00F6123C" w:rsidP="00F6123C">
            <w:pPr>
              <w:pStyle w:val="Normal11"/>
            </w:pPr>
            <w:r>
              <w:t xml:space="preserve">Hele arbejdsprocessen omkring evt. hjemtagelse af sikkerhedsstillelse og/eller evt. opfyldning af gammel håndteres udenfor løsningen. </w:t>
            </w:r>
          </w:p>
          <w:p w:rsidR="00F6123C" w:rsidRDefault="00F6123C" w:rsidP="00F6123C">
            <w:pPr>
              <w:pStyle w:val="Normal11"/>
            </w:pPr>
            <w:r>
              <w:t>Løsningen leverer indbetalingsreference til brug ved en senere indbetaling af sikkerhedsstillelsesbeløbet.</w:t>
            </w:r>
          </w:p>
          <w:p w:rsidR="00F6123C" w:rsidRDefault="00F6123C" w:rsidP="00F6123C">
            <w:pPr>
              <w:pStyle w:val="Normal11"/>
            </w:pPr>
          </w:p>
          <w:p w:rsidR="00F6123C" w:rsidRDefault="00F6123C" w:rsidP="00F6123C">
            <w:pPr>
              <w:pStyle w:val="Normal11"/>
            </w:pP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Frekvens</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Aktører</w:t>
            </w:r>
          </w:p>
          <w:p w:rsidR="00F6123C" w:rsidRPr="00F6123C" w:rsidRDefault="00F6123C" w:rsidP="00F6123C">
            <w:pPr>
              <w:pStyle w:val="Normal11"/>
            </w:pPr>
            <w:r>
              <w:t>Sagsbehandler, Bogholder</w:t>
            </w: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tartbetingelser</w:t>
            </w:r>
          </w:p>
          <w:p w:rsidR="00F6123C" w:rsidRPr="00F6123C" w:rsidRDefault="00F6123C" w:rsidP="00F6123C">
            <w:pPr>
              <w:pStyle w:val="Normal11"/>
            </w:pPr>
            <w:r>
              <w:t>UC 17.02 er gennemført og har dannet en liste over debetsaldi med sikkerhedsstillelse, og/eller en liste over sikkerhedsstillelse med overskredet udløbsdato</w:t>
            </w:r>
          </w:p>
        </w:tc>
      </w:tr>
    </w:tbl>
    <w:p w:rsidR="00F6123C" w:rsidRDefault="00F6123C" w:rsidP="00F6123C">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F6123C" w:rsidTr="00F6123C">
        <w:tblPrEx>
          <w:tblCellMar>
            <w:top w:w="0" w:type="dxa"/>
            <w:bottom w:w="0" w:type="dxa"/>
          </w:tblCellMar>
        </w:tblPrEx>
        <w:tc>
          <w:tcPr>
            <w:tcW w:w="9909" w:type="dxa"/>
            <w:gridSpan w:val="3"/>
          </w:tcPr>
          <w:p w:rsidR="00F6123C" w:rsidRPr="00F6123C" w:rsidRDefault="00F6123C" w:rsidP="00F6123C">
            <w:pPr>
              <w:pStyle w:val="Normal11"/>
            </w:pPr>
            <w:r>
              <w:rPr>
                <w:b/>
              </w:rPr>
              <w:t>Hovedvej</w:t>
            </w:r>
          </w:p>
        </w:tc>
      </w:tr>
      <w:tr w:rsidR="00F6123C" w:rsidTr="00F6123C">
        <w:tblPrEx>
          <w:tblCellMar>
            <w:top w:w="0" w:type="dxa"/>
            <w:bottom w:w="0" w:type="dxa"/>
          </w:tblCellMar>
        </w:tblPrEx>
        <w:tc>
          <w:tcPr>
            <w:tcW w:w="3356" w:type="dxa"/>
            <w:shd w:val="pct20" w:color="auto" w:fill="0000FF"/>
          </w:tcPr>
          <w:p w:rsidR="00F6123C" w:rsidRPr="00F6123C" w:rsidRDefault="00F6123C" w:rsidP="00F6123C">
            <w:pPr>
              <w:pStyle w:val="Normal11"/>
              <w:rPr>
                <w:color w:val="FFFFFF"/>
              </w:rPr>
            </w:pPr>
            <w:r>
              <w:rPr>
                <w:color w:val="FFFFFF"/>
              </w:rPr>
              <w:t>Aktør</w:t>
            </w:r>
          </w:p>
        </w:tc>
        <w:tc>
          <w:tcPr>
            <w:tcW w:w="3356" w:type="dxa"/>
            <w:shd w:val="pct20" w:color="auto" w:fill="0000FF"/>
          </w:tcPr>
          <w:p w:rsidR="00F6123C" w:rsidRPr="00F6123C" w:rsidRDefault="00F6123C" w:rsidP="00F6123C">
            <w:pPr>
              <w:pStyle w:val="Normal11"/>
              <w:rPr>
                <w:color w:val="FFFFFF"/>
              </w:rPr>
            </w:pPr>
            <w:r>
              <w:rPr>
                <w:color w:val="FFFFFF"/>
              </w:rPr>
              <w:t>Løsning</w:t>
            </w:r>
          </w:p>
        </w:tc>
        <w:tc>
          <w:tcPr>
            <w:tcW w:w="3197" w:type="dxa"/>
            <w:shd w:val="pct20" w:color="auto" w:fill="0000FF"/>
          </w:tcPr>
          <w:p w:rsidR="00F6123C" w:rsidRPr="00F6123C" w:rsidRDefault="00F6123C" w:rsidP="00F6123C">
            <w:pPr>
              <w:pStyle w:val="Normal11"/>
              <w:rPr>
                <w:color w:val="FFFFFF"/>
              </w:rPr>
            </w:pPr>
            <w:r>
              <w:rPr>
                <w:color w:val="FFFFFF"/>
              </w:rPr>
              <w:t>Service/Service operationer</w:t>
            </w: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1: Liste med sikkerhedsstillelse til manuel behandling</w:t>
            </w:r>
          </w:p>
        </w:tc>
      </w:tr>
      <w:tr w:rsidR="00F6123C" w:rsidTr="00F6123C">
        <w:tblPrEx>
          <w:tblCellMar>
            <w:top w:w="0" w:type="dxa"/>
            <w:bottom w:w="0" w:type="dxa"/>
          </w:tblCellMar>
        </w:tblPrEx>
        <w:tc>
          <w:tcPr>
            <w:tcW w:w="3356" w:type="dxa"/>
            <w:shd w:val="clear" w:color="auto" w:fill="FFFFFF"/>
          </w:tcPr>
          <w:p w:rsidR="00F6123C" w:rsidRPr="00F6123C" w:rsidRDefault="00F6123C" w:rsidP="00F6123C">
            <w:pPr>
              <w:pStyle w:val="Normal11"/>
              <w:rPr>
                <w:color w:val="000000"/>
              </w:rPr>
            </w:pPr>
            <w:r>
              <w:rPr>
                <w:color w:val="000000"/>
              </w:rPr>
              <w:t xml:space="preserve">Der vælges funktionen "lister med debetsaldi med sikkerhedsstillelse" eller "liste over sikkerhedsstillelse med overskredet udløbsdato". </w:t>
            </w:r>
          </w:p>
        </w:tc>
        <w:tc>
          <w:tcPr>
            <w:tcW w:w="3356" w:type="dxa"/>
            <w:shd w:val="clear" w:color="auto" w:fill="FFFFFF"/>
          </w:tcPr>
          <w:p w:rsidR="00F6123C" w:rsidRDefault="00F6123C" w:rsidP="00F6123C">
            <w:pPr>
              <w:pStyle w:val="Normal11"/>
            </w:pPr>
            <w:r>
              <w:t xml:space="preserve">Viser liste af kunder hvor der skal foretages en vurdering, af om sikkerhedsstillelsen skal frigives. </w:t>
            </w:r>
          </w:p>
        </w:tc>
        <w:tc>
          <w:tcPr>
            <w:tcW w:w="3197" w:type="dxa"/>
            <w:shd w:val="clear" w:color="auto" w:fill="FFFFFF"/>
          </w:tcPr>
          <w:p w:rsidR="00F6123C" w:rsidRDefault="00F6123C" w:rsidP="00F6123C">
            <w:pPr>
              <w:pStyle w:val="Normal11"/>
            </w:pP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2: Hent sikkerhedsstillelse</w:t>
            </w:r>
          </w:p>
        </w:tc>
      </w:tr>
      <w:tr w:rsidR="00F6123C" w:rsidTr="00F6123C">
        <w:tblPrEx>
          <w:tblCellMar>
            <w:top w:w="0" w:type="dxa"/>
            <w:bottom w:w="0" w:type="dxa"/>
          </w:tblCellMar>
        </w:tblPrEx>
        <w:tc>
          <w:tcPr>
            <w:tcW w:w="3356" w:type="dxa"/>
            <w:shd w:val="clear" w:color="auto" w:fill="FFFFFF"/>
          </w:tcPr>
          <w:p w:rsidR="00F6123C" w:rsidRDefault="00F6123C" w:rsidP="00F6123C">
            <w:pPr>
              <w:pStyle w:val="Normal11"/>
              <w:rPr>
                <w:color w:val="000000"/>
              </w:rPr>
            </w:pPr>
            <w:r>
              <w:rPr>
                <w:color w:val="000000"/>
              </w:rPr>
              <w:t xml:space="preserve">Vælger frigiv sikkerhedsstillelse. </w:t>
            </w:r>
          </w:p>
        </w:tc>
        <w:tc>
          <w:tcPr>
            <w:tcW w:w="3356" w:type="dxa"/>
            <w:shd w:val="clear" w:color="auto" w:fill="FFFFFF"/>
          </w:tcPr>
          <w:p w:rsidR="00F6123C" w:rsidRDefault="00F6123C" w:rsidP="00F6123C">
            <w:pPr>
              <w:pStyle w:val="Normal11"/>
            </w:pPr>
            <w:r>
              <w:t>Løsningen viser de sikkerhedsstillelser der er på kunden, som er klar til frigivelse og giver mulighed for at frigive en</w:t>
            </w:r>
          </w:p>
          <w:p w:rsidR="00F6123C" w:rsidRDefault="00F6123C" w:rsidP="00F6123C">
            <w:pPr>
              <w:pStyle w:val="Normal11"/>
            </w:pPr>
            <w:r>
              <w:t xml:space="preserve">sikkerhedsstillelse. Der gives mulighed for at vælge om det er hele sikkerhedsstillelsen eller kun en del af denne der skal frigives. Hvis det kun en del af sikkerhedsstillelsen gives aktøren mulighed for at angive det beløb der skal frigives. </w:t>
            </w:r>
          </w:p>
          <w:p w:rsidR="00F6123C" w:rsidRDefault="00F6123C" w:rsidP="00F6123C">
            <w:pPr>
              <w:pStyle w:val="Normal11"/>
            </w:pPr>
          </w:p>
        </w:tc>
        <w:tc>
          <w:tcPr>
            <w:tcW w:w="3197" w:type="dxa"/>
            <w:shd w:val="clear" w:color="auto" w:fill="FFFFFF"/>
          </w:tcPr>
          <w:p w:rsidR="00F6123C" w:rsidRDefault="00F6123C" w:rsidP="00F6123C">
            <w:pPr>
              <w:pStyle w:val="Normal11"/>
            </w:pP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 xml:space="preserve">Trin 3: Vælg sikkerhedsstillelse og </w:t>
            </w:r>
            <w:proofErr w:type="spellStart"/>
            <w:r>
              <w:rPr>
                <w:b/>
              </w:rPr>
              <w:t>evt</w:t>
            </w:r>
            <w:proofErr w:type="spellEnd"/>
            <w:r>
              <w:rPr>
                <w:b/>
              </w:rPr>
              <w:t xml:space="preserve"> beløb</w:t>
            </w:r>
          </w:p>
        </w:tc>
      </w:tr>
      <w:tr w:rsidR="00F6123C" w:rsidTr="00F6123C">
        <w:tblPrEx>
          <w:tblCellMar>
            <w:top w:w="0" w:type="dxa"/>
            <w:bottom w:w="0" w:type="dxa"/>
          </w:tblCellMar>
        </w:tblPrEx>
        <w:tc>
          <w:tcPr>
            <w:tcW w:w="3356" w:type="dxa"/>
            <w:shd w:val="clear" w:color="auto" w:fill="FFFFFF"/>
          </w:tcPr>
          <w:p w:rsidR="00F6123C" w:rsidRDefault="00F6123C" w:rsidP="00F6123C">
            <w:pPr>
              <w:pStyle w:val="Normal11"/>
              <w:rPr>
                <w:color w:val="000000"/>
              </w:rPr>
            </w:pPr>
            <w:r>
              <w:rPr>
                <w:color w:val="000000"/>
              </w:rPr>
              <w:t xml:space="preserve">Vælger sikkerhedsstillelse og </w:t>
            </w:r>
            <w:proofErr w:type="spellStart"/>
            <w:r>
              <w:rPr>
                <w:color w:val="000000"/>
              </w:rPr>
              <w:t>evt</w:t>
            </w:r>
            <w:proofErr w:type="spellEnd"/>
            <w:r>
              <w:rPr>
                <w:color w:val="000000"/>
              </w:rPr>
              <w:t xml:space="preserve"> beløb</w:t>
            </w:r>
          </w:p>
        </w:tc>
        <w:tc>
          <w:tcPr>
            <w:tcW w:w="3356" w:type="dxa"/>
            <w:shd w:val="clear" w:color="auto" w:fill="FFFFFF"/>
          </w:tcPr>
          <w:p w:rsidR="00F6123C" w:rsidRDefault="00F6123C" w:rsidP="00F6123C">
            <w:pPr>
              <w:pStyle w:val="Normal11"/>
            </w:pPr>
            <w:r>
              <w:t xml:space="preserve">Løsningen markerer den/de sikkerhedsstillelser aktøren har valgt og beder aktøren bekræfte. </w:t>
            </w:r>
          </w:p>
        </w:tc>
        <w:tc>
          <w:tcPr>
            <w:tcW w:w="3197" w:type="dxa"/>
            <w:shd w:val="clear" w:color="auto" w:fill="FFFFFF"/>
          </w:tcPr>
          <w:p w:rsidR="00F6123C" w:rsidRDefault="00F6123C" w:rsidP="00F6123C">
            <w:pPr>
              <w:pStyle w:val="Normal11"/>
            </w:pP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4: Frigiv sikkerhedsstillelse</w:t>
            </w:r>
          </w:p>
        </w:tc>
      </w:tr>
      <w:tr w:rsidR="00F6123C" w:rsidTr="00F6123C">
        <w:tblPrEx>
          <w:tblCellMar>
            <w:top w:w="0" w:type="dxa"/>
            <w:bottom w:w="0" w:type="dxa"/>
          </w:tblCellMar>
        </w:tblPrEx>
        <w:tc>
          <w:tcPr>
            <w:tcW w:w="3356" w:type="dxa"/>
            <w:shd w:val="clear" w:color="auto" w:fill="FFFFFF"/>
          </w:tcPr>
          <w:p w:rsidR="00F6123C" w:rsidRDefault="00F6123C" w:rsidP="00F6123C">
            <w:pPr>
              <w:pStyle w:val="Normal11"/>
              <w:rPr>
                <w:color w:val="000000"/>
              </w:rPr>
            </w:pPr>
            <w:r>
              <w:rPr>
                <w:color w:val="000000"/>
              </w:rPr>
              <w:t xml:space="preserve">Bekræfter det valgte. </w:t>
            </w:r>
          </w:p>
        </w:tc>
        <w:tc>
          <w:tcPr>
            <w:tcW w:w="3356" w:type="dxa"/>
            <w:shd w:val="clear" w:color="auto" w:fill="FFFFFF"/>
          </w:tcPr>
          <w:p w:rsidR="00F6123C" w:rsidRDefault="00F6123C" w:rsidP="00F6123C">
            <w:pPr>
              <w:pStyle w:val="Normal11"/>
            </w:pPr>
            <w:r>
              <w:t>Løsningen frigiver det valgte og opdaterer sikkerhedsstillelse. Hvis sikkerhedsstillelse er stillet i kontanter indgår den som en indbetaling på kontoen som er markeret til sagsbehandlerfordeling</w:t>
            </w:r>
          </w:p>
        </w:tc>
        <w:tc>
          <w:tcPr>
            <w:tcW w:w="3197" w:type="dxa"/>
            <w:shd w:val="clear" w:color="auto" w:fill="FFFFFF"/>
          </w:tcPr>
          <w:p w:rsidR="00F6123C" w:rsidRDefault="00F6123C" w:rsidP="00F6123C">
            <w:pPr>
              <w:pStyle w:val="Normal11"/>
            </w:pP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 xml:space="preserve">Trin 5: Modtag </w:t>
            </w:r>
            <w:proofErr w:type="spellStart"/>
            <w:r>
              <w:rPr>
                <w:b/>
              </w:rPr>
              <w:t>indbetalingsReference</w:t>
            </w:r>
            <w:proofErr w:type="spellEnd"/>
          </w:p>
        </w:tc>
      </w:tr>
      <w:tr w:rsidR="00F6123C" w:rsidTr="00F6123C">
        <w:tblPrEx>
          <w:tblCellMar>
            <w:top w:w="0" w:type="dxa"/>
            <w:bottom w:w="0" w:type="dxa"/>
          </w:tblCellMar>
        </w:tblPrEx>
        <w:tc>
          <w:tcPr>
            <w:tcW w:w="3356" w:type="dxa"/>
            <w:shd w:val="clear" w:color="auto" w:fill="FFFFFF"/>
          </w:tcPr>
          <w:p w:rsidR="00F6123C" w:rsidRDefault="00F6123C" w:rsidP="00F6123C">
            <w:pPr>
              <w:pStyle w:val="Normal11"/>
              <w:rPr>
                <w:color w:val="000000"/>
              </w:rPr>
            </w:pPr>
          </w:p>
        </w:tc>
        <w:tc>
          <w:tcPr>
            <w:tcW w:w="3356" w:type="dxa"/>
            <w:shd w:val="clear" w:color="auto" w:fill="FFFFFF"/>
          </w:tcPr>
          <w:p w:rsidR="00F6123C" w:rsidRDefault="00F6123C" w:rsidP="00F6123C">
            <w:pPr>
              <w:pStyle w:val="Normal11"/>
            </w:pPr>
            <w:r>
              <w:t>Løsningen leverer indbetalingsreference til brug ved en senere indbetaling af sikkerhedsstillelsesbeløbet.</w:t>
            </w:r>
          </w:p>
        </w:tc>
        <w:tc>
          <w:tcPr>
            <w:tcW w:w="3197" w:type="dxa"/>
            <w:shd w:val="clear" w:color="auto" w:fill="FFFFFF"/>
          </w:tcPr>
          <w:p w:rsidR="00F6123C" w:rsidRDefault="00F6123C" w:rsidP="00F6123C">
            <w:pPr>
              <w:pStyle w:val="Normal11"/>
            </w:pPr>
          </w:p>
        </w:tc>
      </w:tr>
    </w:tbl>
    <w:p w:rsidR="00F6123C" w:rsidRDefault="00F6123C" w:rsidP="00F6123C">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lutbetingelser</w:t>
            </w:r>
          </w:p>
          <w:p w:rsidR="00F6123C" w:rsidRDefault="00F6123C" w:rsidP="00F6123C">
            <w:pPr>
              <w:pStyle w:val="Normal11"/>
            </w:pPr>
            <w:r>
              <w:t>Sikkerhedsstillelse er opdateret/frigivet og afventer overførsel af indbetaling.</w:t>
            </w:r>
          </w:p>
          <w:p w:rsidR="00F6123C" w:rsidRDefault="00F6123C" w:rsidP="00F6123C">
            <w:pPr>
              <w:pStyle w:val="Normal11"/>
            </w:pPr>
            <w:proofErr w:type="spellStart"/>
            <w:r>
              <w:t>hHvis</w:t>
            </w:r>
            <w:proofErr w:type="spellEnd"/>
            <w:r>
              <w:t xml:space="preserve"> sikkerhedsstillelsen er stillet i kontanter indgår denne som en indbetaling på kundens konto som er markeret til sagsbehandlerfordeling.</w:t>
            </w:r>
          </w:p>
          <w:p w:rsidR="00F6123C" w:rsidRDefault="00F6123C" w:rsidP="00F6123C">
            <w:pPr>
              <w:pStyle w:val="Normal11"/>
            </w:pPr>
            <w:r>
              <w:t>Indbetalingsreference er leveret</w:t>
            </w:r>
          </w:p>
          <w:p w:rsidR="00F6123C" w:rsidRDefault="00F6123C" w:rsidP="00F6123C">
            <w:pPr>
              <w:pStyle w:val="Normal11"/>
            </w:pPr>
          </w:p>
          <w:p w:rsidR="00F6123C" w:rsidRDefault="00F6123C" w:rsidP="00F6123C">
            <w:pPr>
              <w:pStyle w:val="Normal11"/>
            </w:pPr>
            <w:r>
              <w:t>Det er logget og herefter umiddelbart tilgængeligt i løsningen hvilken medarbejder der har behandlet sikkerhedsstillelsen.</w:t>
            </w:r>
          </w:p>
          <w:p w:rsidR="00F6123C" w:rsidRDefault="00F6123C" w:rsidP="00F6123C">
            <w:pPr>
              <w:pStyle w:val="Normal11"/>
            </w:pPr>
            <w:r>
              <w:t xml:space="preserve">Der er foretaget de relevante regnskabsmæssige posteringer. </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Noter</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ervicebeskrivelse</w:t>
            </w:r>
          </w:p>
          <w:p w:rsidR="00F6123C" w:rsidRPr="00F6123C" w:rsidRDefault="00F6123C" w:rsidP="00F6123C">
            <w:pPr>
              <w:pStyle w:val="Normal11"/>
            </w:pPr>
          </w:p>
        </w:tc>
      </w:tr>
    </w:tbl>
    <w:p w:rsidR="00F6123C" w:rsidRDefault="00F6123C" w:rsidP="00F6123C">
      <w:pPr>
        <w:pStyle w:val="Overskrift2"/>
      </w:pPr>
      <w:bookmarkStart w:id="5" w:name="_Toc316553987"/>
      <w:r>
        <w:t>17.03 Frigiv sikkerhedsstillelse WEB</w:t>
      </w:r>
      <w:bookmarkEnd w:id="5"/>
    </w:p>
    <w:p w:rsidR="00F6123C" w:rsidRDefault="00F6123C" w:rsidP="00F6123C">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Formål</w:t>
            </w:r>
          </w:p>
          <w:p w:rsidR="00F6123C" w:rsidRDefault="00F6123C" w:rsidP="00F6123C">
            <w:pPr>
              <w:pStyle w:val="Normal11"/>
            </w:pPr>
            <w:r>
              <w:t>At få annulleret/frigivet en sikkerhedsstillelse når betingelserne herfor er opfyldt.</w:t>
            </w:r>
          </w:p>
          <w:p w:rsidR="00F6123C" w:rsidRDefault="00F6123C" w:rsidP="00F6123C">
            <w:pPr>
              <w:pStyle w:val="Normal11"/>
            </w:pPr>
          </w:p>
          <w:p w:rsidR="00F6123C" w:rsidRDefault="00F6123C" w:rsidP="00F6123C">
            <w:pPr>
              <w:pStyle w:val="Normal11"/>
            </w:pPr>
            <w:r>
              <w:t xml:space="preserve">Beskrivelse </w:t>
            </w:r>
          </w:p>
          <w:p w:rsidR="00F6123C" w:rsidRDefault="00F6123C" w:rsidP="00F6123C">
            <w:pPr>
              <w:pStyle w:val="Normal11"/>
            </w:pPr>
            <w:r>
              <w:t xml:space="preserve">Når der er stillet sikkerhed for kontoen som helhed i henhold til OPKL § 15 skal denne frigives efter en konkret vurdering fra en sagsbehandler. Dette vil f.eks. være aktuelt hvis kunden ikke overholder sine </w:t>
            </w:r>
            <w:proofErr w:type="spellStart"/>
            <w:r>
              <w:t>betalingsfrister</w:t>
            </w:r>
            <w:proofErr w:type="gramStart"/>
            <w:r>
              <w:t>.Ligeledes</w:t>
            </w:r>
            <w:proofErr w:type="spellEnd"/>
            <w:proofErr w:type="gramEnd"/>
            <w:r>
              <w:t xml:space="preserve"> vil dette være aktuelt hvis en fordring for hvilken der er stillet sikkerhed ikke betales rettidigt.</w:t>
            </w:r>
          </w:p>
          <w:p w:rsidR="00F6123C" w:rsidRDefault="00F6123C" w:rsidP="00F6123C">
            <w:pPr>
              <w:pStyle w:val="Normal11"/>
            </w:pPr>
          </w:p>
          <w:p w:rsidR="00F6123C" w:rsidRDefault="00F6123C" w:rsidP="00F6123C">
            <w:pPr>
              <w:pStyle w:val="Normal11"/>
            </w:pPr>
            <w:r>
              <w:t xml:space="preserve">Der vil før sikkerhedsstillelsen evt. frigives skulle ske en almindelig rykkerprocedure. En yderligere opfølgning skal ikke håndteres i Løsningen for Debitormotorens fordringer. Der gives meddelelse om opfølgning til en sagsbehandler via Debitormotor </w:t>
            </w:r>
            <w:proofErr w:type="spellStart"/>
            <w:r>
              <w:t>use</w:t>
            </w:r>
            <w:proofErr w:type="spellEnd"/>
            <w:r>
              <w:t xml:space="preserve"> case "Behandling af debetsaldi med sikkerhedsstillelse".</w:t>
            </w:r>
          </w:p>
          <w:p w:rsidR="00F6123C" w:rsidRDefault="00F6123C" w:rsidP="00F6123C">
            <w:pPr>
              <w:pStyle w:val="Normal11"/>
            </w:pPr>
          </w:p>
          <w:p w:rsidR="00F6123C" w:rsidRDefault="00F6123C" w:rsidP="00F6123C">
            <w:pPr>
              <w:pStyle w:val="Normal11"/>
            </w:pPr>
            <w:r>
              <w:t xml:space="preserve">Sikkerhedsstillelser vil også skulle frigives når den slutdato der er opsat på den er nået. Meddelelse om at slutdato er nået sendes til en sagsbehandler som konkret vurderer frigivelsen. Denne meddelelse sendes til en sagsbehandler via </w:t>
            </w:r>
            <w:proofErr w:type="spellStart"/>
            <w:r>
              <w:t>use</w:t>
            </w:r>
            <w:proofErr w:type="spellEnd"/>
            <w:r>
              <w:t xml:space="preserve"> case 17.02. I nærværende </w:t>
            </w:r>
            <w:proofErr w:type="spellStart"/>
            <w:r>
              <w:t>use</w:t>
            </w:r>
            <w:proofErr w:type="spellEnd"/>
            <w:r>
              <w:t xml:space="preserve"> case behandles frigivelsen af sikkerhedsstillelsen efter en sagsbehandler har vurderet at denne skal frigives. </w:t>
            </w:r>
          </w:p>
          <w:p w:rsidR="00F6123C" w:rsidRDefault="00F6123C" w:rsidP="00F6123C">
            <w:pPr>
              <w:pStyle w:val="Normal11"/>
            </w:pPr>
          </w:p>
          <w:p w:rsidR="00F6123C" w:rsidRDefault="00F6123C" w:rsidP="00F6123C">
            <w:pPr>
              <w:pStyle w:val="Normal11"/>
            </w:pPr>
            <w:r>
              <w:t>Det skal være muligt at frigive hele sikkerhedsstillelsen eller en del af denne. Hvis sikkerhedsstillelsen er stillet i kontanter indgår beløb som en indbetaling på kundens konto som er fordelt til sagsbehandlerfordeling, idet der vil være tilfælde hvor indbetalingen skal dække en bestemt fordring og ikke fordeles i forhold til FIFO princippet. I meddelelsen til sagsbehandler om sagsbehandlerfordeling skal det fremgå at beløbet vedrører en frigivet sikkerhedsstillelse.</w:t>
            </w:r>
          </w:p>
          <w:p w:rsidR="00F6123C" w:rsidRDefault="00F6123C" w:rsidP="00F6123C">
            <w:pPr>
              <w:pStyle w:val="Normal11"/>
            </w:pPr>
          </w:p>
          <w:p w:rsidR="00F6123C" w:rsidRDefault="00F6123C" w:rsidP="00F6123C">
            <w:pPr>
              <w:pStyle w:val="Normal11"/>
            </w:pPr>
            <w:r>
              <w:t xml:space="preserve">Hele arbejdsprocessen omkring evt. hjemtagelse af sikkerhedsstillelse og/eller evt. opfyldning af gammel håndteres udenfor løsningen. </w:t>
            </w:r>
          </w:p>
          <w:p w:rsidR="00F6123C" w:rsidRDefault="00F6123C" w:rsidP="00F6123C">
            <w:pPr>
              <w:pStyle w:val="Normal11"/>
            </w:pPr>
          </w:p>
          <w:p w:rsidR="00F6123C" w:rsidRDefault="00F6123C" w:rsidP="00F6123C">
            <w:pPr>
              <w:pStyle w:val="Normal11"/>
            </w:pPr>
            <w:r>
              <w:t>Løsningen leverer indbetalingsreference til brug ved en senere indbetaling af sikkerhedsstillelsesbeløbet</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Frekvens</w:t>
            </w:r>
          </w:p>
          <w:p w:rsidR="00F6123C" w:rsidRPr="00F6123C" w:rsidRDefault="00F6123C" w:rsidP="00F6123C">
            <w:pPr>
              <w:pStyle w:val="Normal11"/>
            </w:pPr>
            <w:r>
              <w:t>Ad hoc</w:t>
            </w: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Aktører</w:t>
            </w:r>
          </w:p>
          <w:p w:rsidR="00F6123C" w:rsidRPr="00F6123C" w:rsidRDefault="00F6123C" w:rsidP="00F6123C">
            <w:pPr>
              <w:pStyle w:val="Normal11"/>
            </w:pPr>
            <w:r>
              <w:t>Sagsbehandler, Bogholder</w:t>
            </w: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tartbetingelser</w:t>
            </w:r>
          </w:p>
          <w:p w:rsidR="00F6123C" w:rsidRPr="00F6123C" w:rsidRDefault="00F6123C" w:rsidP="00F6123C">
            <w:pPr>
              <w:pStyle w:val="Normal11"/>
            </w:pPr>
            <w:r>
              <w:t xml:space="preserve">UC 17.02 er gennemført og har dannet en liste over debetsaldi med sikkerhedsstillelse, og/eller en liste over sikkerhedsstillelse med overskredet udløbsdato. </w:t>
            </w:r>
          </w:p>
        </w:tc>
      </w:tr>
    </w:tbl>
    <w:p w:rsidR="00F6123C" w:rsidRDefault="00F6123C" w:rsidP="00F6123C">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F6123C" w:rsidTr="00F6123C">
        <w:tblPrEx>
          <w:tblCellMar>
            <w:top w:w="0" w:type="dxa"/>
            <w:bottom w:w="0" w:type="dxa"/>
          </w:tblCellMar>
        </w:tblPrEx>
        <w:tc>
          <w:tcPr>
            <w:tcW w:w="9909" w:type="dxa"/>
            <w:gridSpan w:val="3"/>
          </w:tcPr>
          <w:p w:rsidR="00F6123C" w:rsidRPr="00F6123C" w:rsidRDefault="00F6123C" w:rsidP="00F6123C">
            <w:pPr>
              <w:pStyle w:val="Normal11"/>
            </w:pPr>
            <w:r>
              <w:rPr>
                <w:b/>
              </w:rPr>
              <w:t>Hovedvej</w:t>
            </w:r>
          </w:p>
        </w:tc>
      </w:tr>
      <w:tr w:rsidR="00F6123C" w:rsidTr="00F6123C">
        <w:tblPrEx>
          <w:tblCellMar>
            <w:top w:w="0" w:type="dxa"/>
            <w:bottom w:w="0" w:type="dxa"/>
          </w:tblCellMar>
        </w:tblPrEx>
        <w:tc>
          <w:tcPr>
            <w:tcW w:w="3356" w:type="dxa"/>
            <w:shd w:val="pct20" w:color="auto" w:fill="0000FF"/>
          </w:tcPr>
          <w:p w:rsidR="00F6123C" w:rsidRPr="00F6123C" w:rsidRDefault="00F6123C" w:rsidP="00F6123C">
            <w:pPr>
              <w:pStyle w:val="Normal11"/>
              <w:rPr>
                <w:color w:val="FFFFFF"/>
              </w:rPr>
            </w:pPr>
            <w:r>
              <w:rPr>
                <w:color w:val="FFFFFF"/>
              </w:rPr>
              <w:t>Aktør</w:t>
            </w:r>
          </w:p>
        </w:tc>
        <w:tc>
          <w:tcPr>
            <w:tcW w:w="3356" w:type="dxa"/>
            <w:shd w:val="pct20" w:color="auto" w:fill="0000FF"/>
          </w:tcPr>
          <w:p w:rsidR="00F6123C" w:rsidRPr="00F6123C" w:rsidRDefault="00F6123C" w:rsidP="00F6123C">
            <w:pPr>
              <w:pStyle w:val="Normal11"/>
              <w:rPr>
                <w:color w:val="FFFFFF"/>
              </w:rPr>
            </w:pPr>
            <w:r>
              <w:rPr>
                <w:color w:val="FFFFFF"/>
              </w:rPr>
              <w:t>Løsning</w:t>
            </w:r>
          </w:p>
        </w:tc>
        <w:tc>
          <w:tcPr>
            <w:tcW w:w="3197" w:type="dxa"/>
            <w:shd w:val="pct20" w:color="auto" w:fill="0000FF"/>
          </w:tcPr>
          <w:p w:rsidR="00F6123C" w:rsidRPr="00F6123C" w:rsidRDefault="00F6123C" w:rsidP="00F6123C">
            <w:pPr>
              <w:pStyle w:val="Normal11"/>
              <w:rPr>
                <w:color w:val="FFFFFF"/>
              </w:rPr>
            </w:pPr>
            <w:r>
              <w:rPr>
                <w:color w:val="FFFFFF"/>
              </w:rPr>
              <w:t>Service/Service operationer</w:t>
            </w: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1: Liste med sikkerhedsstillelse til manuel behandling</w:t>
            </w:r>
          </w:p>
        </w:tc>
      </w:tr>
      <w:tr w:rsidR="00F6123C" w:rsidTr="00F6123C">
        <w:tblPrEx>
          <w:tblCellMar>
            <w:top w:w="0" w:type="dxa"/>
            <w:bottom w:w="0" w:type="dxa"/>
          </w:tblCellMar>
        </w:tblPrEx>
        <w:tc>
          <w:tcPr>
            <w:tcW w:w="3356" w:type="dxa"/>
            <w:shd w:val="clear" w:color="auto" w:fill="FFFFFF"/>
          </w:tcPr>
          <w:p w:rsidR="00F6123C" w:rsidRPr="00F6123C" w:rsidRDefault="00F6123C" w:rsidP="00F6123C">
            <w:pPr>
              <w:pStyle w:val="Normal11"/>
              <w:rPr>
                <w:color w:val="000000"/>
              </w:rPr>
            </w:pPr>
            <w:r>
              <w:rPr>
                <w:color w:val="000000"/>
              </w:rPr>
              <w:t>Der vælges "</w:t>
            </w:r>
            <w:proofErr w:type="gramStart"/>
            <w:r>
              <w:rPr>
                <w:color w:val="000000"/>
              </w:rPr>
              <w:t>liste  med</w:t>
            </w:r>
            <w:proofErr w:type="gramEnd"/>
            <w:r>
              <w:rPr>
                <w:color w:val="000000"/>
              </w:rPr>
              <w:t xml:space="preserve"> sikkerhedsstillelser til behandling". </w:t>
            </w:r>
          </w:p>
        </w:tc>
        <w:tc>
          <w:tcPr>
            <w:tcW w:w="3356" w:type="dxa"/>
            <w:shd w:val="clear" w:color="auto" w:fill="FFFFFF"/>
          </w:tcPr>
          <w:p w:rsidR="00F6123C" w:rsidRDefault="00F6123C" w:rsidP="00F6123C">
            <w:pPr>
              <w:pStyle w:val="Normal11"/>
            </w:pPr>
            <w:r>
              <w:t xml:space="preserve">Viser liste af kunder hvor der skal foretages en vurdering, af om sikkerhedsstillelsen skal frigives. </w:t>
            </w:r>
          </w:p>
        </w:tc>
        <w:tc>
          <w:tcPr>
            <w:tcW w:w="3197" w:type="dxa"/>
            <w:shd w:val="clear" w:color="auto" w:fill="FFFFFF"/>
          </w:tcPr>
          <w:p w:rsidR="00F6123C" w:rsidRDefault="00F6123C" w:rsidP="00F6123C">
            <w:pPr>
              <w:pStyle w:val="Normal11"/>
            </w:pP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2: Hent sikkerhedsstillelse</w:t>
            </w:r>
          </w:p>
        </w:tc>
      </w:tr>
      <w:tr w:rsidR="00F6123C" w:rsidTr="00F6123C">
        <w:tblPrEx>
          <w:tblCellMar>
            <w:top w:w="0" w:type="dxa"/>
            <w:bottom w:w="0" w:type="dxa"/>
          </w:tblCellMar>
        </w:tblPrEx>
        <w:tc>
          <w:tcPr>
            <w:tcW w:w="3356" w:type="dxa"/>
            <w:shd w:val="clear" w:color="auto" w:fill="FFFFFF"/>
          </w:tcPr>
          <w:p w:rsidR="00F6123C" w:rsidRDefault="00F6123C" w:rsidP="00F6123C">
            <w:pPr>
              <w:pStyle w:val="Normal11"/>
              <w:rPr>
                <w:color w:val="000000"/>
              </w:rPr>
            </w:pPr>
            <w:r>
              <w:rPr>
                <w:color w:val="000000"/>
              </w:rPr>
              <w:t xml:space="preserve">Vælger frigiv sikkerhedsstillelse. </w:t>
            </w:r>
          </w:p>
        </w:tc>
        <w:tc>
          <w:tcPr>
            <w:tcW w:w="3356" w:type="dxa"/>
            <w:shd w:val="clear" w:color="auto" w:fill="FFFFFF"/>
          </w:tcPr>
          <w:p w:rsidR="00F6123C" w:rsidRDefault="00F6123C" w:rsidP="00F6123C">
            <w:pPr>
              <w:pStyle w:val="Normal11"/>
            </w:pPr>
            <w:r>
              <w:t>Løsningen viser de sikkerhedsstillelser der er på kunden, som er klar til frigivelse og giver mulighed for at frigive en</w:t>
            </w:r>
          </w:p>
          <w:p w:rsidR="00F6123C" w:rsidRDefault="00F6123C" w:rsidP="00F6123C">
            <w:pPr>
              <w:pStyle w:val="Normal11"/>
            </w:pPr>
            <w:r>
              <w:t xml:space="preserve">sikkerhedsstillelse. Der gives mulighed for at vælge om det er hele sikkerhedsstillelsen eller kun en del af denne der skal frigives. Hvis det kun en del af sikkerhedsstillelsen gives aktøren mulighed for at angive det beløb der skal frigives. </w:t>
            </w:r>
          </w:p>
        </w:tc>
        <w:tc>
          <w:tcPr>
            <w:tcW w:w="3197" w:type="dxa"/>
            <w:shd w:val="clear" w:color="auto" w:fill="FFFFFF"/>
          </w:tcPr>
          <w:p w:rsidR="00F6123C" w:rsidRDefault="00F6123C" w:rsidP="00F6123C">
            <w:pPr>
              <w:pStyle w:val="Normal11"/>
            </w:pP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 xml:space="preserve">Trin 3: Vælg sikkerhedsstillelse og </w:t>
            </w:r>
            <w:proofErr w:type="spellStart"/>
            <w:r>
              <w:rPr>
                <w:b/>
              </w:rPr>
              <w:t>evt</w:t>
            </w:r>
            <w:proofErr w:type="spellEnd"/>
            <w:r>
              <w:rPr>
                <w:b/>
              </w:rPr>
              <w:t xml:space="preserve"> beløb</w:t>
            </w:r>
          </w:p>
        </w:tc>
      </w:tr>
      <w:tr w:rsidR="00F6123C" w:rsidTr="00F6123C">
        <w:tblPrEx>
          <w:tblCellMar>
            <w:top w:w="0" w:type="dxa"/>
            <w:bottom w:w="0" w:type="dxa"/>
          </w:tblCellMar>
        </w:tblPrEx>
        <w:tc>
          <w:tcPr>
            <w:tcW w:w="3356" w:type="dxa"/>
            <w:shd w:val="clear" w:color="auto" w:fill="FFFFFF"/>
          </w:tcPr>
          <w:p w:rsidR="00F6123C" w:rsidRDefault="00F6123C" w:rsidP="00F6123C">
            <w:pPr>
              <w:pStyle w:val="Normal11"/>
              <w:rPr>
                <w:color w:val="000000"/>
              </w:rPr>
            </w:pPr>
            <w:r>
              <w:rPr>
                <w:color w:val="000000"/>
              </w:rPr>
              <w:t xml:space="preserve">Vælger sikkerhedsstillelse og </w:t>
            </w:r>
            <w:proofErr w:type="spellStart"/>
            <w:r>
              <w:rPr>
                <w:color w:val="000000"/>
              </w:rPr>
              <w:t>evt</w:t>
            </w:r>
            <w:proofErr w:type="spellEnd"/>
            <w:r>
              <w:rPr>
                <w:color w:val="000000"/>
              </w:rPr>
              <w:t xml:space="preserve"> beløb. </w:t>
            </w:r>
          </w:p>
        </w:tc>
        <w:tc>
          <w:tcPr>
            <w:tcW w:w="3356" w:type="dxa"/>
            <w:shd w:val="clear" w:color="auto" w:fill="FFFFFF"/>
          </w:tcPr>
          <w:p w:rsidR="00F6123C" w:rsidRDefault="00F6123C" w:rsidP="00F6123C">
            <w:pPr>
              <w:pStyle w:val="Normal11"/>
            </w:pPr>
            <w:r>
              <w:t xml:space="preserve">Løsningen markerer den/de sikkerhedsstillelser aktøren har valgt og beder aktøren bekræfte. </w:t>
            </w:r>
          </w:p>
          <w:p w:rsidR="00F6123C" w:rsidRDefault="00F6123C" w:rsidP="00F6123C">
            <w:pPr>
              <w:pStyle w:val="Normal11"/>
            </w:pPr>
          </w:p>
        </w:tc>
        <w:tc>
          <w:tcPr>
            <w:tcW w:w="3197" w:type="dxa"/>
            <w:shd w:val="clear" w:color="auto" w:fill="FFFFFF"/>
          </w:tcPr>
          <w:p w:rsidR="00F6123C" w:rsidRDefault="00F6123C" w:rsidP="00F6123C">
            <w:pPr>
              <w:pStyle w:val="Normal11"/>
            </w:pP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4: Frigiv sikkerhedsstillelse</w:t>
            </w:r>
          </w:p>
        </w:tc>
      </w:tr>
      <w:tr w:rsidR="00F6123C" w:rsidTr="00F6123C">
        <w:tblPrEx>
          <w:tblCellMar>
            <w:top w:w="0" w:type="dxa"/>
            <w:bottom w:w="0" w:type="dxa"/>
          </w:tblCellMar>
        </w:tblPrEx>
        <w:tc>
          <w:tcPr>
            <w:tcW w:w="3356" w:type="dxa"/>
            <w:shd w:val="clear" w:color="auto" w:fill="FFFFFF"/>
          </w:tcPr>
          <w:p w:rsidR="00F6123C" w:rsidRDefault="00F6123C" w:rsidP="00F6123C">
            <w:pPr>
              <w:pStyle w:val="Normal11"/>
              <w:rPr>
                <w:color w:val="000000"/>
              </w:rPr>
            </w:pPr>
            <w:r>
              <w:rPr>
                <w:color w:val="000000"/>
              </w:rPr>
              <w:t xml:space="preserve">Bekræfter det valgte. </w:t>
            </w:r>
          </w:p>
        </w:tc>
        <w:tc>
          <w:tcPr>
            <w:tcW w:w="3356" w:type="dxa"/>
            <w:shd w:val="clear" w:color="auto" w:fill="FFFFFF"/>
          </w:tcPr>
          <w:p w:rsidR="00F6123C" w:rsidRDefault="00F6123C" w:rsidP="00F6123C">
            <w:pPr>
              <w:pStyle w:val="Normal11"/>
            </w:pPr>
            <w:r>
              <w:t xml:space="preserve">Løsningen frigiver det valgte og opdaterer sikkerhedsstillelse. Hvis sikkerhedsstillelse er stillet i kontanter indgår den som en indbetaling på kontoen som er markeret til sagsbehandlerfordeling. (dette håndteres af service </w:t>
            </w:r>
            <w:proofErr w:type="spellStart"/>
            <w:r>
              <w:t>OpkrævningSikkerhedsstillelelseFrigiv</w:t>
            </w:r>
            <w:proofErr w:type="spellEnd"/>
            <w:r>
              <w:t>)</w:t>
            </w:r>
          </w:p>
        </w:tc>
        <w:tc>
          <w:tcPr>
            <w:tcW w:w="3197" w:type="dxa"/>
            <w:shd w:val="clear" w:color="auto" w:fill="FFFFFF"/>
          </w:tcPr>
          <w:p w:rsidR="00F6123C" w:rsidRDefault="00F6123C" w:rsidP="00F6123C">
            <w:pPr>
              <w:pStyle w:val="Normal11"/>
            </w:pP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5: Modtag indbetalingsreference</w:t>
            </w:r>
          </w:p>
        </w:tc>
      </w:tr>
      <w:tr w:rsidR="00F6123C" w:rsidTr="00F6123C">
        <w:tblPrEx>
          <w:tblCellMar>
            <w:top w:w="0" w:type="dxa"/>
            <w:bottom w:w="0" w:type="dxa"/>
          </w:tblCellMar>
        </w:tblPrEx>
        <w:tc>
          <w:tcPr>
            <w:tcW w:w="3356" w:type="dxa"/>
            <w:shd w:val="clear" w:color="auto" w:fill="FFFFFF"/>
          </w:tcPr>
          <w:p w:rsidR="00F6123C" w:rsidRDefault="00F6123C" w:rsidP="00F6123C">
            <w:pPr>
              <w:pStyle w:val="Normal11"/>
              <w:rPr>
                <w:color w:val="000000"/>
              </w:rPr>
            </w:pPr>
          </w:p>
        </w:tc>
        <w:tc>
          <w:tcPr>
            <w:tcW w:w="3356" w:type="dxa"/>
            <w:shd w:val="clear" w:color="auto" w:fill="FFFFFF"/>
          </w:tcPr>
          <w:p w:rsidR="00F6123C" w:rsidRDefault="00F6123C" w:rsidP="00F6123C">
            <w:pPr>
              <w:pStyle w:val="Normal11"/>
            </w:pPr>
            <w:r>
              <w:t>Løsningen leverer indbetalingsreference til brug ved en senere indbetaling af sikkerhedsstillelsesbeløbet</w:t>
            </w:r>
          </w:p>
        </w:tc>
        <w:tc>
          <w:tcPr>
            <w:tcW w:w="3197" w:type="dxa"/>
            <w:shd w:val="clear" w:color="auto" w:fill="FFFFFF"/>
          </w:tcPr>
          <w:p w:rsidR="00F6123C" w:rsidRDefault="00F6123C" w:rsidP="00F6123C">
            <w:pPr>
              <w:pStyle w:val="Normal11"/>
            </w:pPr>
          </w:p>
        </w:tc>
      </w:tr>
    </w:tbl>
    <w:p w:rsidR="00F6123C" w:rsidRDefault="00F6123C" w:rsidP="00F6123C">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lutbetingelser</w:t>
            </w:r>
          </w:p>
          <w:p w:rsidR="00F6123C" w:rsidRDefault="00F6123C" w:rsidP="00F6123C">
            <w:pPr>
              <w:pStyle w:val="Normal11"/>
            </w:pPr>
            <w:r>
              <w:t>Sikkerhedsstillelse er opdateret/frigivet og afventer overførsel af indbetaling. Hvis sikkerhedsstillelsen er stillet i kontanter indgår denne som en indbetaling på kundens konto som er markeret til sagsbehandlerfordeling.</w:t>
            </w:r>
          </w:p>
          <w:p w:rsidR="00F6123C" w:rsidRDefault="00F6123C" w:rsidP="00F6123C">
            <w:pPr>
              <w:pStyle w:val="Normal11"/>
            </w:pPr>
          </w:p>
          <w:p w:rsidR="00F6123C" w:rsidRDefault="00F6123C" w:rsidP="00F6123C">
            <w:pPr>
              <w:pStyle w:val="Normal11"/>
            </w:pPr>
            <w:r>
              <w:t>Indbetalingsreference er leveret</w:t>
            </w:r>
          </w:p>
          <w:p w:rsidR="00F6123C" w:rsidRDefault="00F6123C" w:rsidP="00F6123C">
            <w:pPr>
              <w:pStyle w:val="Normal11"/>
            </w:pPr>
          </w:p>
          <w:p w:rsidR="00F6123C" w:rsidRDefault="00F6123C" w:rsidP="00F6123C">
            <w:pPr>
              <w:pStyle w:val="Normal11"/>
            </w:pPr>
            <w:r>
              <w:t>Det er logget og herefter umiddelbart tilgængeligt i løsningen hvilken medarbejder der har behandlet sikkerhedsstillelsen.</w:t>
            </w:r>
          </w:p>
          <w:p w:rsidR="00F6123C" w:rsidRDefault="00F6123C" w:rsidP="00F6123C">
            <w:pPr>
              <w:pStyle w:val="Normal11"/>
            </w:pPr>
          </w:p>
          <w:p w:rsidR="00F6123C" w:rsidRPr="00F6123C" w:rsidRDefault="00F6123C" w:rsidP="00F6123C">
            <w:pPr>
              <w:pStyle w:val="Normal11"/>
            </w:pPr>
            <w:r>
              <w:t xml:space="preserve">Der er foretaget de relevante regnskabsmæssige posteringer. </w:t>
            </w: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Noter</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ervicebeskrivelse</w:t>
            </w:r>
          </w:p>
          <w:p w:rsidR="00F6123C" w:rsidRPr="00F6123C" w:rsidRDefault="00F6123C" w:rsidP="00F6123C">
            <w:pPr>
              <w:pStyle w:val="Normal11"/>
            </w:pPr>
          </w:p>
        </w:tc>
      </w:tr>
    </w:tbl>
    <w:p w:rsidR="00F6123C" w:rsidRDefault="00F6123C" w:rsidP="00F6123C">
      <w:pPr>
        <w:pStyle w:val="Overskrift2"/>
      </w:pPr>
      <w:bookmarkStart w:id="6" w:name="_Toc316553988"/>
      <w:r>
        <w:t>17.02 Behandling af debetsaldi med sikkerhedsstillelse DMO</w:t>
      </w:r>
      <w:bookmarkEnd w:id="6"/>
    </w:p>
    <w:p w:rsidR="00F6123C" w:rsidRDefault="00F6123C" w:rsidP="00F6123C">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Formål</w:t>
            </w:r>
          </w:p>
          <w:p w:rsidR="00F6123C" w:rsidRDefault="00F6123C" w:rsidP="00F6123C">
            <w:pPr>
              <w:pStyle w:val="Normal11"/>
            </w:pPr>
            <w:r>
              <w:t xml:space="preserve">At sikre, at der ikke henstår udækkede fordringer på kontoen for hvilke der er stillet sikkerhed. </w:t>
            </w:r>
          </w:p>
          <w:p w:rsidR="00F6123C" w:rsidRDefault="00F6123C" w:rsidP="00F6123C">
            <w:pPr>
              <w:pStyle w:val="Normal11"/>
            </w:pPr>
          </w:p>
          <w:p w:rsidR="00F6123C" w:rsidRDefault="00F6123C" w:rsidP="00F6123C">
            <w:pPr>
              <w:pStyle w:val="Normal11"/>
            </w:pPr>
            <w:r>
              <w:t xml:space="preserve">At sikre at der ikke henstår sikkerhedsstillelser i løsningen hvor slutdato er nået. </w:t>
            </w:r>
          </w:p>
          <w:p w:rsidR="00F6123C" w:rsidRDefault="00F6123C" w:rsidP="00F6123C">
            <w:pPr>
              <w:pStyle w:val="Normal11"/>
            </w:pPr>
          </w:p>
          <w:p w:rsidR="00F6123C" w:rsidRDefault="00F6123C" w:rsidP="00F6123C">
            <w:pPr>
              <w:pStyle w:val="Normal11"/>
            </w:pPr>
            <w:r>
              <w:t>Beskrivelse</w:t>
            </w:r>
          </w:p>
          <w:p w:rsidR="00F6123C" w:rsidRDefault="00F6123C" w:rsidP="00F6123C">
            <w:pPr>
              <w:pStyle w:val="Normal11"/>
            </w:pPr>
            <w:r>
              <w:t xml:space="preserve">I henhold til OPKL § 11 kan SKAT kræve sikkerhedsstillelse for registrering af en virksomhed. Denne sikkerhedsstillelse kan anvendes til dækning af en debetsaldo når denne overstiger 5.000 kr. Denne type sikkerhedsstillelse registreres på kontoniveau. </w:t>
            </w:r>
          </w:p>
          <w:p w:rsidR="00F6123C" w:rsidRDefault="00F6123C" w:rsidP="00F6123C">
            <w:pPr>
              <w:pStyle w:val="Normal11"/>
            </w:pPr>
          </w:p>
          <w:p w:rsidR="00F6123C" w:rsidRDefault="00F6123C" w:rsidP="00F6123C">
            <w:pPr>
              <w:pStyle w:val="Normal11"/>
            </w:pPr>
            <w:r>
              <w:t>I henhold til Punktafgiftsloven skal der stilles sikkerhedsstillelse for registrering for visse punktafgifter. Denne type sikkerhedsstillelse gælder specifikt den enkelte punktafgift, og kan således ikke anvendes i forhold til en opstået debetsaldo, men kun dække fordringer opstået som følge af manglende betaling af den specifikke punktafgift. Denne type sikkerhedsstillelse registreres på fordringstypeniveau.</w:t>
            </w:r>
          </w:p>
          <w:p w:rsidR="00F6123C" w:rsidRDefault="00F6123C" w:rsidP="00F6123C">
            <w:pPr>
              <w:pStyle w:val="Normal11"/>
            </w:pPr>
          </w:p>
          <w:p w:rsidR="00F6123C" w:rsidRDefault="00F6123C" w:rsidP="00F6123C">
            <w:pPr>
              <w:pStyle w:val="Normal11"/>
            </w:pPr>
            <w:r>
              <w:t xml:space="preserve">I begge ovenstående tilfælde gøres sagsbehandleren opmærksom på at der er nogle sikkerhedsstillelser som skal frigives. Sagsbehandleren igangsætter herefter en manuel behandling. Denne behandling beskrives ikke i denne </w:t>
            </w:r>
            <w:proofErr w:type="spellStart"/>
            <w:r>
              <w:t>use</w:t>
            </w:r>
            <w:proofErr w:type="spellEnd"/>
            <w:r>
              <w:t xml:space="preserve"> case.</w:t>
            </w:r>
          </w:p>
          <w:p w:rsidR="00F6123C" w:rsidRDefault="00F6123C" w:rsidP="00F6123C">
            <w:pPr>
              <w:pStyle w:val="Normal11"/>
            </w:pPr>
          </w:p>
          <w:p w:rsidR="00F6123C" w:rsidRDefault="00F6123C" w:rsidP="00F6123C">
            <w:pPr>
              <w:pStyle w:val="Normal11"/>
            </w:pPr>
            <w:r>
              <w:t xml:space="preserve">Når sagsbehandleren informeres </w:t>
            </w:r>
            <w:proofErr w:type="gramStart"/>
            <w:r>
              <w:t>oprettes</w:t>
            </w:r>
            <w:proofErr w:type="gramEnd"/>
            <w:r>
              <w:t xml:space="preserve"> der samtidig hermed et rykkerstop således, at der ikke sker en overførsel til Restanceinddrivelsesmyndigheden af fordringer for hvilke der er stillet sikkerhed. Ligeledes gøres sagsbehandleren opmærksom på at slutdato for sikkerhedsstillelse er nået.</w:t>
            </w:r>
          </w:p>
          <w:p w:rsidR="00F6123C" w:rsidRDefault="00F6123C" w:rsidP="00F6123C">
            <w:pPr>
              <w:pStyle w:val="Normal11"/>
            </w:pP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Frekvens</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Aktører</w:t>
            </w:r>
          </w:p>
          <w:p w:rsidR="00F6123C" w:rsidRPr="00F6123C" w:rsidRDefault="00F6123C" w:rsidP="00F6123C">
            <w:pPr>
              <w:pStyle w:val="Normal11"/>
            </w:pPr>
            <w:r>
              <w:t>Tid</w:t>
            </w: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tartbetingelser</w:t>
            </w:r>
          </w:p>
          <w:p w:rsidR="00F6123C" w:rsidRDefault="00F6123C" w:rsidP="00F6123C">
            <w:pPr>
              <w:pStyle w:val="Normal11"/>
            </w:pPr>
            <w:r>
              <w:t>SB1</w:t>
            </w:r>
            <w:proofErr w:type="gramStart"/>
            <w:r>
              <w:t>.Saldo</w:t>
            </w:r>
            <w:proofErr w:type="gramEnd"/>
            <w:r>
              <w:t xml:space="preserve"> &gt;5000 kr. (parameterstyret), der er sendt rykker og rykkerens SRB er overskredet med X dage (parameterstyret) og der er en sikkerhedsstillelse på kontoniveau. </w:t>
            </w:r>
          </w:p>
          <w:p w:rsidR="00F6123C" w:rsidRDefault="00F6123C" w:rsidP="00F6123C">
            <w:pPr>
              <w:pStyle w:val="Normal11"/>
            </w:pPr>
            <w:r>
              <w:t xml:space="preserve">eller </w:t>
            </w:r>
          </w:p>
          <w:p w:rsidR="00F6123C" w:rsidRDefault="00F6123C" w:rsidP="00F6123C">
            <w:pPr>
              <w:pStyle w:val="Normal11"/>
            </w:pPr>
            <w:r>
              <w:t xml:space="preserve">SB2. Saldo &gt;5000 kr. (parameterstyret), der er sendt en rykker og dennes SRB overskredet med x dage (parameterstyret) og saldo indeholder fordringer for hvilke der er stillet sikkerhed. </w:t>
            </w:r>
          </w:p>
          <w:p w:rsidR="00F6123C" w:rsidRDefault="00F6123C" w:rsidP="00F6123C">
            <w:pPr>
              <w:pStyle w:val="Normal11"/>
            </w:pPr>
            <w:r>
              <w:t xml:space="preserve">eller </w:t>
            </w:r>
          </w:p>
          <w:p w:rsidR="00F6123C" w:rsidRDefault="00F6123C" w:rsidP="00F6123C">
            <w:pPr>
              <w:pStyle w:val="Normal11"/>
            </w:pPr>
            <w:r>
              <w:t xml:space="preserve">SB3. Slutdato for sikkerhedsstillelse er nået (parameterstyret). </w:t>
            </w:r>
          </w:p>
          <w:p w:rsidR="00F6123C" w:rsidRPr="00F6123C" w:rsidRDefault="00F6123C" w:rsidP="00F6123C">
            <w:pPr>
              <w:pStyle w:val="Normal11"/>
            </w:pPr>
          </w:p>
        </w:tc>
      </w:tr>
    </w:tbl>
    <w:p w:rsidR="00F6123C" w:rsidRDefault="00F6123C" w:rsidP="00F6123C">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F6123C" w:rsidTr="00F6123C">
        <w:tblPrEx>
          <w:tblCellMar>
            <w:top w:w="0" w:type="dxa"/>
            <w:bottom w:w="0" w:type="dxa"/>
          </w:tblCellMar>
        </w:tblPrEx>
        <w:tc>
          <w:tcPr>
            <w:tcW w:w="9909" w:type="dxa"/>
            <w:gridSpan w:val="3"/>
          </w:tcPr>
          <w:p w:rsidR="00F6123C" w:rsidRPr="00F6123C" w:rsidRDefault="00F6123C" w:rsidP="00F6123C">
            <w:pPr>
              <w:pStyle w:val="Normal11"/>
            </w:pPr>
            <w:r>
              <w:rPr>
                <w:b/>
              </w:rPr>
              <w:t>Hovedvej</w:t>
            </w:r>
          </w:p>
        </w:tc>
      </w:tr>
      <w:tr w:rsidR="00F6123C" w:rsidTr="00F6123C">
        <w:tblPrEx>
          <w:tblCellMar>
            <w:top w:w="0" w:type="dxa"/>
            <w:bottom w:w="0" w:type="dxa"/>
          </w:tblCellMar>
        </w:tblPrEx>
        <w:tc>
          <w:tcPr>
            <w:tcW w:w="3356" w:type="dxa"/>
            <w:shd w:val="pct20" w:color="auto" w:fill="0000FF"/>
          </w:tcPr>
          <w:p w:rsidR="00F6123C" w:rsidRPr="00F6123C" w:rsidRDefault="00F6123C" w:rsidP="00F6123C">
            <w:pPr>
              <w:pStyle w:val="Normal11"/>
              <w:rPr>
                <w:color w:val="FFFFFF"/>
              </w:rPr>
            </w:pPr>
            <w:r>
              <w:rPr>
                <w:color w:val="FFFFFF"/>
              </w:rPr>
              <w:t>Aktør</w:t>
            </w:r>
          </w:p>
        </w:tc>
        <w:tc>
          <w:tcPr>
            <w:tcW w:w="3356" w:type="dxa"/>
            <w:shd w:val="pct20" w:color="auto" w:fill="0000FF"/>
          </w:tcPr>
          <w:p w:rsidR="00F6123C" w:rsidRPr="00F6123C" w:rsidRDefault="00F6123C" w:rsidP="00F6123C">
            <w:pPr>
              <w:pStyle w:val="Normal11"/>
              <w:rPr>
                <w:color w:val="FFFFFF"/>
              </w:rPr>
            </w:pPr>
            <w:r>
              <w:rPr>
                <w:color w:val="FFFFFF"/>
              </w:rPr>
              <w:t>Løsning</w:t>
            </w:r>
          </w:p>
        </w:tc>
        <w:tc>
          <w:tcPr>
            <w:tcW w:w="3197" w:type="dxa"/>
            <w:shd w:val="pct20" w:color="auto" w:fill="0000FF"/>
          </w:tcPr>
          <w:p w:rsidR="00F6123C" w:rsidRPr="00F6123C" w:rsidRDefault="00F6123C" w:rsidP="00F6123C">
            <w:pPr>
              <w:pStyle w:val="Normal11"/>
              <w:rPr>
                <w:color w:val="FFFFFF"/>
              </w:rPr>
            </w:pPr>
            <w:r>
              <w:rPr>
                <w:color w:val="FFFFFF"/>
              </w:rPr>
              <w:t>Service/Service operationer</w:t>
            </w: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1: Hent saldo</w:t>
            </w:r>
          </w:p>
        </w:tc>
      </w:tr>
      <w:tr w:rsidR="00F6123C" w:rsidTr="00F6123C">
        <w:tblPrEx>
          <w:tblCellMar>
            <w:top w:w="0" w:type="dxa"/>
            <w:bottom w:w="0" w:type="dxa"/>
          </w:tblCellMar>
        </w:tblPrEx>
        <w:tc>
          <w:tcPr>
            <w:tcW w:w="3356" w:type="dxa"/>
            <w:shd w:val="clear" w:color="auto" w:fill="FFFFFF"/>
          </w:tcPr>
          <w:p w:rsidR="00F6123C" w:rsidRPr="00F6123C" w:rsidRDefault="00F6123C" w:rsidP="00F6123C">
            <w:pPr>
              <w:pStyle w:val="Normal11"/>
              <w:rPr>
                <w:color w:val="000000"/>
              </w:rPr>
            </w:pPr>
            <w:r>
              <w:rPr>
                <w:color w:val="000000"/>
              </w:rPr>
              <w:t>Hent saldo</w:t>
            </w:r>
          </w:p>
        </w:tc>
        <w:tc>
          <w:tcPr>
            <w:tcW w:w="3356" w:type="dxa"/>
            <w:shd w:val="clear" w:color="auto" w:fill="FFFFFF"/>
          </w:tcPr>
          <w:p w:rsidR="00F6123C" w:rsidRDefault="00F6123C" w:rsidP="00F6123C">
            <w:pPr>
              <w:pStyle w:val="Normal11"/>
            </w:pPr>
            <w:r>
              <w:t>Hvis startbetingelse 1: Hent debetsaldo</w:t>
            </w:r>
            <w:proofErr w:type="gramStart"/>
            <w:r>
              <w:t xml:space="preserve"> (debetsaldo er en</w:t>
            </w:r>
            <w:proofErr w:type="gramEnd"/>
          </w:p>
          <w:p w:rsidR="00F6123C" w:rsidRDefault="00F6123C" w:rsidP="00F6123C">
            <w:pPr>
              <w:pStyle w:val="Normal11"/>
            </w:pPr>
            <w:r>
              <w:t>sammenstilling af de udækkede fordringer der er debiteret på</w:t>
            </w:r>
          </w:p>
          <w:p w:rsidR="00F6123C" w:rsidRDefault="00F6123C" w:rsidP="00F6123C">
            <w:pPr>
              <w:pStyle w:val="Normal11"/>
            </w:pPr>
            <w:r>
              <w:t xml:space="preserve">kontoen). </w:t>
            </w:r>
          </w:p>
          <w:p w:rsidR="00F6123C" w:rsidRDefault="00F6123C" w:rsidP="00F6123C">
            <w:pPr>
              <w:pStyle w:val="Normal11"/>
            </w:pPr>
          </w:p>
          <w:p w:rsidR="00F6123C" w:rsidRDefault="00F6123C" w:rsidP="00F6123C">
            <w:pPr>
              <w:pStyle w:val="Normal11"/>
            </w:pPr>
            <w:r>
              <w:t>Hvis startbetingelse 2: Hent debetsaldo</w:t>
            </w:r>
            <w:proofErr w:type="gramStart"/>
            <w:r>
              <w:t xml:space="preserve"> (debetsaldo er en</w:t>
            </w:r>
            <w:proofErr w:type="gramEnd"/>
          </w:p>
          <w:p w:rsidR="00F6123C" w:rsidRDefault="00F6123C" w:rsidP="00F6123C">
            <w:pPr>
              <w:pStyle w:val="Normal11"/>
            </w:pPr>
            <w:r>
              <w:t>sammenstilling af de udækkede fordringer der er debiteret på</w:t>
            </w:r>
          </w:p>
          <w:p w:rsidR="00F6123C" w:rsidRDefault="00F6123C" w:rsidP="00F6123C">
            <w:pPr>
              <w:pStyle w:val="Normal11"/>
            </w:pPr>
            <w:r>
              <w:t>kontoen) og fremhæv/marker de fordringer hvor hvilke der er</w:t>
            </w:r>
          </w:p>
          <w:p w:rsidR="00F6123C" w:rsidRDefault="00F6123C" w:rsidP="00F6123C">
            <w:pPr>
              <w:pStyle w:val="Normal11"/>
            </w:pPr>
            <w:proofErr w:type="gramStart"/>
            <w:r>
              <w:t>registreret en sikkerhedsstillelse.</w:t>
            </w:r>
            <w:proofErr w:type="gramEnd"/>
            <w:r>
              <w:t xml:space="preserve"> </w:t>
            </w:r>
          </w:p>
          <w:p w:rsidR="00F6123C" w:rsidRDefault="00F6123C" w:rsidP="00F6123C">
            <w:pPr>
              <w:pStyle w:val="Normal11"/>
            </w:pPr>
          </w:p>
          <w:p w:rsidR="00F6123C" w:rsidRDefault="00F6123C" w:rsidP="00F6123C">
            <w:pPr>
              <w:pStyle w:val="Normal11"/>
            </w:pPr>
            <w:r>
              <w:t xml:space="preserve">Dan meddelelse til sagsbehandler indeholdende ovenstående alt efter om det er startbetingelse 1 eller 2. Der oprettes samtidig et rykkerstop således at der ikke sker overdragelse til Restanceinddrivelsesmyndigheden for fordringer for hvilke der er stillet sikkerhed. </w:t>
            </w:r>
          </w:p>
          <w:p w:rsidR="00F6123C" w:rsidRDefault="00F6123C" w:rsidP="00F6123C">
            <w:pPr>
              <w:pStyle w:val="Normal11"/>
            </w:pPr>
          </w:p>
          <w:p w:rsidR="00F6123C" w:rsidRDefault="00F6123C" w:rsidP="00F6123C">
            <w:pPr>
              <w:pStyle w:val="Normal11"/>
            </w:pPr>
            <w:r>
              <w:t xml:space="preserve">Hvis startbetingelse 3: Send meddelelse til sagsbehandler om at dato for den/de specifikke sikkerhedsstillelser er nået. Hver enkelt refereret konto i listen tilføjes </w:t>
            </w:r>
            <w:proofErr w:type="spellStart"/>
            <w:r>
              <w:t>OrganisatoriskEnhed</w:t>
            </w:r>
            <w:proofErr w:type="spellEnd"/>
            <w:r>
              <w:t xml:space="preserve">. </w:t>
            </w:r>
          </w:p>
          <w:p w:rsidR="00F6123C" w:rsidRDefault="00F6123C" w:rsidP="00F6123C">
            <w:pPr>
              <w:pStyle w:val="Normal11"/>
            </w:pPr>
          </w:p>
        </w:tc>
        <w:tc>
          <w:tcPr>
            <w:tcW w:w="3197" w:type="dxa"/>
            <w:shd w:val="clear" w:color="auto" w:fill="FFFFFF"/>
          </w:tcPr>
          <w:p w:rsidR="00F6123C" w:rsidRDefault="00F6123C" w:rsidP="00F6123C">
            <w:pPr>
              <w:pStyle w:val="Normal11"/>
            </w:pPr>
          </w:p>
        </w:tc>
      </w:tr>
    </w:tbl>
    <w:p w:rsidR="00F6123C" w:rsidRDefault="00F6123C" w:rsidP="00F6123C">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lutbetingelser</w:t>
            </w:r>
          </w:p>
          <w:p w:rsidR="00F6123C" w:rsidRDefault="00F6123C" w:rsidP="00F6123C">
            <w:pPr>
              <w:pStyle w:val="Normal11"/>
            </w:pPr>
            <w:r>
              <w:t>At ovennævnte meddelelser fra trin 1 om anvendelse af sikkerhedsstillelse eller frigivelse af denne, indgår på</w:t>
            </w:r>
          </w:p>
          <w:p w:rsidR="00F6123C" w:rsidRDefault="00F6123C" w:rsidP="00F6123C">
            <w:pPr>
              <w:pStyle w:val="Normal11"/>
            </w:pPr>
            <w:proofErr w:type="gramStart"/>
            <w:r>
              <w:t>en liste som sagsbehandler har adgang til at behandle.</w:t>
            </w:r>
            <w:proofErr w:type="gramEnd"/>
            <w:r>
              <w:t xml:space="preserve"> </w:t>
            </w:r>
          </w:p>
          <w:p w:rsidR="00F6123C" w:rsidRDefault="00F6123C" w:rsidP="00F6123C">
            <w:pPr>
              <w:pStyle w:val="Normal11"/>
            </w:pPr>
          </w:p>
          <w:p w:rsidR="00F6123C" w:rsidRDefault="00F6123C" w:rsidP="00F6123C">
            <w:pPr>
              <w:pStyle w:val="Normal11"/>
            </w:pPr>
            <w:r>
              <w:t>At der er oprettet stop for rykker efter at 1 rykker er udsendt således at der ikke sker overdragelse til Restanceinddrivelsesmyndigheden.</w:t>
            </w:r>
          </w:p>
          <w:p w:rsidR="00F6123C" w:rsidRDefault="00F6123C" w:rsidP="00F6123C">
            <w:pPr>
              <w:pStyle w:val="Normal11"/>
            </w:pPr>
          </w:p>
          <w:p w:rsidR="00F6123C" w:rsidRDefault="00F6123C" w:rsidP="00F6123C">
            <w:pPr>
              <w:pStyle w:val="Normal11"/>
            </w:pPr>
            <w:proofErr w:type="spellStart"/>
            <w:r>
              <w:t>Use</w:t>
            </w:r>
            <w:proofErr w:type="spellEnd"/>
            <w:r>
              <w:t xml:space="preserve"> Case 17.03 kan gennemføres af sagsbehandler baseret på den dannede liste.</w:t>
            </w:r>
          </w:p>
          <w:p w:rsidR="00F6123C" w:rsidRDefault="00F6123C" w:rsidP="00F6123C">
            <w:pPr>
              <w:pStyle w:val="Normal11"/>
            </w:pPr>
          </w:p>
          <w:p w:rsidR="00F6123C" w:rsidRDefault="00F6123C" w:rsidP="00F6123C">
            <w:pPr>
              <w:pStyle w:val="Normal11"/>
            </w:pPr>
            <w:r>
              <w:t>Der er foretaget de relevante regnskabsmæssige posteringer</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Noter</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ervicebeskrivelse</w:t>
            </w:r>
          </w:p>
          <w:p w:rsidR="00F6123C" w:rsidRPr="00F6123C" w:rsidRDefault="00F6123C" w:rsidP="00F6123C">
            <w:pPr>
              <w:pStyle w:val="Normal11"/>
            </w:pPr>
          </w:p>
        </w:tc>
      </w:tr>
    </w:tbl>
    <w:p w:rsidR="00F6123C" w:rsidRDefault="00F6123C" w:rsidP="00F6123C">
      <w:pPr>
        <w:pStyle w:val="Overskrift2"/>
      </w:pPr>
      <w:bookmarkStart w:id="7" w:name="_Toc316553989"/>
      <w:r>
        <w:t>17.02 Behandling af debetsaldi med sikkerhedsstillelse WEB</w:t>
      </w:r>
      <w:bookmarkEnd w:id="7"/>
    </w:p>
    <w:p w:rsidR="00F6123C" w:rsidRDefault="00F6123C" w:rsidP="00F6123C">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Formål</w:t>
            </w:r>
          </w:p>
          <w:p w:rsidR="00F6123C" w:rsidRDefault="00F6123C" w:rsidP="00F6123C">
            <w:pPr>
              <w:pStyle w:val="Normal11"/>
            </w:pPr>
            <w:r>
              <w:t xml:space="preserve">At sikre, at der ikke henstår udækkede fordringer på kontoen for hvilke der er stillet sikkerhed. </w:t>
            </w:r>
          </w:p>
          <w:p w:rsidR="00F6123C" w:rsidRDefault="00F6123C" w:rsidP="00F6123C">
            <w:pPr>
              <w:pStyle w:val="Normal11"/>
            </w:pPr>
          </w:p>
          <w:p w:rsidR="00F6123C" w:rsidRDefault="00F6123C" w:rsidP="00F6123C">
            <w:pPr>
              <w:pStyle w:val="Normal11"/>
            </w:pPr>
            <w:r>
              <w:t xml:space="preserve">At sikre at der ikke henstår sikkerhedsstillelser i løsningen hvor slutdato er nået. </w:t>
            </w:r>
          </w:p>
          <w:p w:rsidR="00F6123C" w:rsidRDefault="00F6123C" w:rsidP="00F6123C">
            <w:pPr>
              <w:pStyle w:val="Normal11"/>
            </w:pPr>
          </w:p>
          <w:p w:rsidR="00F6123C" w:rsidRDefault="00F6123C" w:rsidP="00F6123C">
            <w:pPr>
              <w:pStyle w:val="Normal11"/>
            </w:pPr>
            <w:r>
              <w:t>Beskrivelse</w:t>
            </w:r>
          </w:p>
          <w:p w:rsidR="00F6123C" w:rsidRDefault="00F6123C" w:rsidP="00F6123C">
            <w:pPr>
              <w:pStyle w:val="Normal11"/>
            </w:pPr>
            <w:r>
              <w:t xml:space="preserve">I henhold til OPKL § 11 kan SKAT kræve sikkerhedsstillelse for registrering af en virksomhed. Denne sikkerhedsstillelse kan anvendes til dækning af en debetsaldo når denne overstiger 5.000 kr. Denne type sikkerhedsstillelse registreres på kontoniveau. </w:t>
            </w:r>
          </w:p>
          <w:p w:rsidR="00F6123C" w:rsidRDefault="00F6123C" w:rsidP="00F6123C">
            <w:pPr>
              <w:pStyle w:val="Normal11"/>
            </w:pPr>
          </w:p>
          <w:p w:rsidR="00F6123C" w:rsidRDefault="00F6123C" w:rsidP="00F6123C">
            <w:pPr>
              <w:pStyle w:val="Normal11"/>
            </w:pPr>
            <w:r>
              <w:t>I henhold til Punktafgiftsloven skal der stilles sikkerhedsstillelse for registrering for visse punktafgifter. Denne type sikkerhedsstillelse gælder specifikt den enkelte punktafgift, og kan således ikke anvendes i forhold til en opstået debetsaldo, men kun dække fordringer opstået som følge af manglende betaling af den specifikke punktafgift. Denne type sikkerhedsstillelse registreres på fordringstypeniveau.</w:t>
            </w:r>
          </w:p>
          <w:p w:rsidR="00F6123C" w:rsidRDefault="00F6123C" w:rsidP="00F6123C">
            <w:pPr>
              <w:pStyle w:val="Normal11"/>
            </w:pPr>
          </w:p>
          <w:p w:rsidR="00F6123C" w:rsidRDefault="00F6123C" w:rsidP="00F6123C">
            <w:pPr>
              <w:pStyle w:val="Normal11"/>
            </w:pPr>
            <w:r>
              <w:t xml:space="preserve">I begge ovenstående tilfælde gøres sagsbehandleren opmærksom på at der er nogle sikkerhedsstillelser som skal frigives. Sagsbehandleren igangsætter herefter en manuel behandling. Denne behandling beskrives ikke i denne </w:t>
            </w:r>
            <w:proofErr w:type="spellStart"/>
            <w:r>
              <w:t>use</w:t>
            </w:r>
            <w:proofErr w:type="spellEnd"/>
            <w:r>
              <w:t xml:space="preserve"> case.</w:t>
            </w:r>
          </w:p>
          <w:p w:rsidR="00F6123C" w:rsidRDefault="00F6123C" w:rsidP="00F6123C">
            <w:pPr>
              <w:pStyle w:val="Normal11"/>
            </w:pPr>
          </w:p>
          <w:p w:rsidR="00F6123C" w:rsidRDefault="00F6123C" w:rsidP="00F6123C">
            <w:pPr>
              <w:pStyle w:val="Normal11"/>
            </w:pPr>
            <w:r>
              <w:t xml:space="preserve">Når sagsbehandleren informeres </w:t>
            </w:r>
            <w:proofErr w:type="gramStart"/>
            <w:r>
              <w:t>oprettes</w:t>
            </w:r>
            <w:proofErr w:type="gramEnd"/>
            <w:r>
              <w:t xml:space="preserve"> der samtidig hermed et rykkerstop således, at der ikke sker en overførsel til Restanceinddrivelsesmyndigheden af fordringer for hvilke der er stillet sikkerhed. Ligeledes gøres sagsbehandleren opmærksom på at slutdato for sikkerhedsstillelse er nået.</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Frekvens</w:t>
            </w:r>
          </w:p>
          <w:p w:rsidR="00F6123C" w:rsidRPr="00F6123C" w:rsidRDefault="00F6123C" w:rsidP="00F6123C">
            <w:pPr>
              <w:pStyle w:val="Normal11"/>
            </w:pPr>
            <w:r>
              <w:t>Ad hoc</w:t>
            </w: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Aktører</w:t>
            </w:r>
          </w:p>
          <w:p w:rsidR="00F6123C" w:rsidRPr="00F6123C" w:rsidRDefault="00F6123C" w:rsidP="00F6123C">
            <w:pPr>
              <w:pStyle w:val="Normal11"/>
            </w:pPr>
            <w:r>
              <w:t>Tid</w:t>
            </w: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tartbetingelser</w:t>
            </w:r>
          </w:p>
          <w:p w:rsidR="00F6123C" w:rsidRDefault="00F6123C" w:rsidP="00F6123C">
            <w:pPr>
              <w:pStyle w:val="Normal11"/>
            </w:pPr>
            <w:r>
              <w:t>SB1</w:t>
            </w:r>
            <w:proofErr w:type="gramStart"/>
            <w:r>
              <w:t>.Saldo</w:t>
            </w:r>
            <w:proofErr w:type="gramEnd"/>
            <w:r>
              <w:t xml:space="preserve"> &gt;5000 kr. (parameterstyret), der er sendt rykker og rykkerens SRB er overskredet med X dage (parameterstyret) og der er en sikkerhedsstillelse på kontoniveau. </w:t>
            </w:r>
          </w:p>
          <w:p w:rsidR="00F6123C" w:rsidRDefault="00F6123C" w:rsidP="00F6123C">
            <w:pPr>
              <w:pStyle w:val="Normal11"/>
            </w:pPr>
            <w:r>
              <w:t xml:space="preserve">eller </w:t>
            </w:r>
          </w:p>
          <w:p w:rsidR="00F6123C" w:rsidRDefault="00F6123C" w:rsidP="00F6123C">
            <w:pPr>
              <w:pStyle w:val="Normal11"/>
            </w:pPr>
            <w:r>
              <w:t xml:space="preserve">SB2. Saldo &gt;5000 kr. (parameterstyret), der er sendt en rykker og dennes SRB overskredet med x dage (parameterstyret) og saldo indeholder fordringer for hvilke der er stillet sikkerhed. </w:t>
            </w:r>
          </w:p>
          <w:p w:rsidR="00F6123C" w:rsidRDefault="00F6123C" w:rsidP="00F6123C">
            <w:pPr>
              <w:pStyle w:val="Normal11"/>
            </w:pPr>
            <w:r>
              <w:t xml:space="preserve">eller </w:t>
            </w:r>
          </w:p>
          <w:p w:rsidR="00F6123C" w:rsidRPr="00F6123C" w:rsidRDefault="00F6123C" w:rsidP="00F6123C">
            <w:pPr>
              <w:pStyle w:val="Normal11"/>
            </w:pPr>
            <w:r>
              <w:t xml:space="preserve">SB3. Slutdato for sikkerhedsstillelse er nået (parameterstyret). </w:t>
            </w:r>
          </w:p>
        </w:tc>
      </w:tr>
    </w:tbl>
    <w:p w:rsidR="00F6123C" w:rsidRDefault="00F6123C" w:rsidP="00F6123C">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F6123C" w:rsidTr="00F6123C">
        <w:tblPrEx>
          <w:tblCellMar>
            <w:top w:w="0" w:type="dxa"/>
            <w:bottom w:w="0" w:type="dxa"/>
          </w:tblCellMar>
        </w:tblPrEx>
        <w:tc>
          <w:tcPr>
            <w:tcW w:w="9909" w:type="dxa"/>
            <w:gridSpan w:val="3"/>
          </w:tcPr>
          <w:p w:rsidR="00F6123C" w:rsidRPr="00F6123C" w:rsidRDefault="00F6123C" w:rsidP="00F6123C">
            <w:pPr>
              <w:pStyle w:val="Normal11"/>
            </w:pPr>
            <w:r>
              <w:rPr>
                <w:b/>
              </w:rPr>
              <w:t>Hovedvej</w:t>
            </w:r>
          </w:p>
        </w:tc>
      </w:tr>
      <w:tr w:rsidR="00F6123C" w:rsidTr="00F6123C">
        <w:tblPrEx>
          <w:tblCellMar>
            <w:top w:w="0" w:type="dxa"/>
            <w:bottom w:w="0" w:type="dxa"/>
          </w:tblCellMar>
        </w:tblPrEx>
        <w:tc>
          <w:tcPr>
            <w:tcW w:w="3356" w:type="dxa"/>
            <w:shd w:val="pct20" w:color="auto" w:fill="0000FF"/>
          </w:tcPr>
          <w:p w:rsidR="00F6123C" w:rsidRPr="00F6123C" w:rsidRDefault="00F6123C" w:rsidP="00F6123C">
            <w:pPr>
              <w:pStyle w:val="Normal11"/>
              <w:rPr>
                <w:color w:val="FFFFFF"/>
              </w:rPr>
            </w:pPr>
            <w:r>
              <w:rPr>
                <w:color w:val="FFFFFF"/>
              </w:rPr>
              <w:t>Aktør</w:t>
            </w:r>
          </w:p>
        </w:tc>
        <w:tc>
          <w:tcPr>
            <w:tcW w:w="3356" w:type="dxa"/>
            <w:shd w:val="pct20" w:color="auto" w:fill="0000FF"/>
          </w:tcPr>
          <w:p w:rsidR="00F6123C" w:rsidRPr="00F6123C" w:rsidRDefault="00F6123C" w:rsidP="00F6123C">
            <w:pPr>
              <w:pStyle w:val="Normal11"/>
              <w:rPr>
                <w:color w:val="FFFFFF"/>
              </w:rPr>
            </w:pPr>
            <w:r>
              <w:rPr>
                <w:color w:val="FFFFFF"/>
              </w:rPr>
              <w:t>Løsning</w:t>
            </w:r>
          </w:p>
        </w:tc>
        <w:tc>
          <w:tcPr>
            <w:tcW w:w="3197" w:type="dxa"/>
            <w:shd w:val="pct20" w:color="auto" w:fill="0000FF"/>
          </w:tcPr>
          <w:p w:rsidR="00F6123C" w:rsidRPr="00F6123C" w:rsidRDefault="00F6123C" w:rsidP="00F6123C">
            <w:pPr>
              <w:pStyle w:val="Normal11"/>
              <w:rPr>
                <w:color w:val="FFFFFF"/>
              </w:rPr>
            </w:pPr>
            <w:r>
              <w:rPr>
                <w:color w:val="FFFFFF"/>
              </w:rPr>
              <w:t>Service/Service operationer</w:t>
            </w:r>
          </w:p>
        </w:tc>
      </w:tr>
      <w:tr w:rsidR="00F6123C" w:rsidTr="00F6123C">
        <w:tblPrEx>
          <w:tblCellMar>
            <w:top w:w="0" w:type="dxa"/>
            <w:bottom w:w="0" w:type="dxa"/>
          </w:tblCellMar>
        </w:tblPrEx>
        <w:tc>
          <w:tcPr>
            <w:tcW w:w="9909" w:type="dxa"/>
            <w:gridSpan w:val="3"/>
            <w:shd w:val="clear" w:color="auto" w:fill="FFFFFF"/>
          </w:tcPr>
          <w:p w:rsidR="00F6123C" w:rsidRPr="00F6123C" w:rsidRDefault="00F6123C" w:rsidP="00F6123C">
            <w:pPr>
              <w:pStyle w:val="Normal11"/>
              <w:rPr>
                <w:b/>
              </w:rPr>
            </w:pPr>
            <w:r>
              <w:rPr>
                <w:b/>
              </w:rPr>
              <w:t>Trin 1: Hent saldo</w:t>
            </w:r>
          </w:p>
        </w:tc>
      </w:tr>
      <w:tr w:rsidR="00F6123C" w:rsidTr="00F6123C">
        <w:tblPrEx>
          <w:tblCellMar>
            <w:top w:w="0" w:type="dxa"/>
            <w:bottom w:w="0" w:type="dxa"/>
          </w:tblCellMar>
        </w:tblPrEx>
        <w:tc>
          <w:tcPr>
            <w:tcW w:w="3356" w:type="dxa"/>
            <w:shd w:val="clear" w:color="auto" w:fill="FFFFFF"/>
          </w:tcPr>
          <w:p w:rsidR="00F6123C" w:rsidRPr="00F6123C" w:rsidRDefault="00F6123C" w:rsidP="00F6123C">
            <w:pPr>
              <w:pStyle w:val="Normal11"/>
              <w:rPr>
                <w:color w:val="000000"/>
              </w:rPr>
            </w:pPr>
          </w:p>
        </w:tc>
        <w:tc>
          <w:tcPr>
            <w:tcW w:w="3356" w:type="dxa"/>
            <w:shd w:val="clear" w:color="auto" w:fill="FFFFFF"/>
          </w:tcPr>
          <w:p w:rsidR="00F6123C" w:rsidRDefault="00F6123C" w:rsidP="00F6123C">
            <w:pPr>
              <w:pStyle w:val="Normal11"/>
            </w:pPr>
            <w:r>
              <w:t>Hvis startbetingelse 1: Hent debetsaldo</w:t>
            </w:r>
            <w:proofErr w:type="gramStart"/>
            <w:r>
              <w:t xml:space="preserve"> (debetsaldo er en</w:t>
            </w:r>
            <w:proofErr w:type="gramEnd"/>
          </w:p>
          <w:p w:rsidR="00F6123C" w:rsidRDefault="00F6123C" w:rsidP="00F6123C">
            <w:pPr>
              <w:pStyle w:val="Normal11"/>
            </w:pPr>
            <w:r>
              <w:t>sammenstilling af de udækkede fordringer der er debiteret på</w:t>
            </w:r>
          </w:p>
          <w:p w:rsidR="00F6123C" w:rsidRDefault="00F6123C" w:rsidP="00F6123C">
            <w:pPr>
              <w:pStyle w:val="Normal11"/>
            </w:pPr>
            <w:r>
              <w:t xml:space="preserve">kontoen). </w:t>
            </w:r>
          </w:p>
          <w:p w:rsidR="00F6123C" w:rsidRDefault="00F6123C" w:rsidP="00F6123C">
            <w:pPr>
              <w:pStyle w:val="Normal11"/>
            </w:pPr>
          </w:p>
          <w:p w:rsidR="00F6123C" w:rsidRDefault="00F6123C" w:rsidP="00F6123C">
            <w:pPr>
              <w:pStyle w:val="Normal11"/>
            </w:pPr>
            <w:r>
              <w:t>Hvis startbetingelse 2: Hent debetsaldo</w:t>
            </w:r>
            <w:proofErr w:type="gramStart"/>
            <w:r>
              <w:t xml:space="preserve"> (debetsaldo er en</w:t>
            </w:r>
            <w:proofErr w:type="gramEnd"/>
          </w:p>
          <w:p w:rsidR="00F6123C" w:rsidRDefault="00F6123C" w:rsidP="00F6123C">
            <w:pPr>
              <w:pStyle w:val="Normal11"/>
            </w:pPr>
            <w:r>
              <w:t>sammenstilling af de udækkede fordringer der er debiteret på</w:t>
            </w:r>
          </w:p>
          <w:p w:rsidR="00F6123C" w:rsidRDefault="00F6123C" w:rsidP="00F6123C">
            <w:pPr>
              <w:pStyle w:val="Normal11"/>
            </w:pPr>
            <w:r>
              <w:t>kontoen) og fremhæv/marker de fordringer hvor hvilke der er</w:t>
            </w:r>
          </w:p>
          <w:p w:rsidR="00F6123C" w:rsidRDefault="00F6123C" w:rsidP="00F6123C">
            <w:pPr>
              <w:pStyle w:val="Normal11"/>
            </w:pPr>
            <w:proofErr w:type="gramStart"/>
            <w:r>
              <w:t>registreret en sikkerhedsstillelse.</w:t>
            </w:r>
            <w:proofErr w:type="gramEnd"/>
            <w:r>
              <w:t xml:space="preserve"> </w:t>
            </w:r>
          </w:p>
          <w:p w:rsidR="00F6123C" w:rsidRDefault="00F6123C" w:rsidP="00F6123C">
            <w:pPr>
              <w:pStyle w:val="Normal11"/>
            </w:pPr>
          </w:p>
          <w:p w:rsidR="00F6123C" w:rsidRDefault="00F6123C" w:rsidP="00F6123C">
            <w:pPr>
              <w:pStyle w:val="Normal11"/>
            </w:pPr>
            <w:r>
              <w:t xml:space="preserve">Dan meddelelse til sagsbehandler indeholdende ovenstående alt efter om det er startbetingelse 1 eller 2. Der oprettes samtidig et rykkerstop således at der ikke sker overdragelse til Restanceinddrivelsesmyndigheden for fordringer for hvilke der er stillet sikkerhed. </w:t>
            </w:r>
          </w:p>
          <w:p w:rsidR="00F6123C" w:rsidRDefault="00F6123C" w:rsidP="00F6123C">
            <w:pPr>
              <w:pStyle w:val="Normal11"/>
            </w:pPr>
          </w:p>
          <w:p w:rsidR="00F6123C" w:rsidRDefault="00F6123C" w:rsidP="00F6123C">
            <w:pPr>
              <w:pStyle w:val="Normal11"/>
            </w:pPr>
            <w:r>
              <w:t xml:space="preserve">Hvis startbetingelse 3: Send meddelelse til sagsbehandler om at dato for den/de specifikke sikkerhedsstillelser er nået. Hver enkelt refereret konto i listen tilføjes </w:t>
            </w:r>
            <w:proofErr w:type="spellStart"/>
            <w:r>
              <w:t>OrganisatoriskEnhed</w:t>
            </w:r>
            <w:proofErr w:type="spellEnd"/>
            <w:r>
              <w:t xml:space="preserve">. </w:t>
            </w:r>
          </w:p>
        </w:tc>
        <w:tc>
          <w:tcPr>
            <w:tcW w:w="3197" w:type="dxa"/>
            <w:shd w:val="clear" w:color="auto" w:fill="FFFFFF"/>
          </w:tcPr>
          <w:p w:rsidR="00F6123C" w:rsidRDefault="00F6123C" w:rsidP="00F6123C">
            <w:pPr>
              <w:pStyle w:val="Normal11"/>
            </w:pPr>
            <w:proofErr w:type="spellStart"/>
            <w:r>
              <w:t>SAPIntern</w:t>
            </w:r>
            <w:proofErr w:type="gramStart"/>
            <w:r>
              <w:t>.OrganisatoriskTilhørsforholdHent</w:t>
            </w:r>
            <w:proofErr w:type="spellEnd"/>
            <w:proofErr w:type="gramEnd"/>
          </w:p>
        </w:tc>
      </w:tr>
    </w:tbl>
    <w:p w:rsidR="00F6123C" w:rsidRDefault="00F6123C" w:rsidP="00F6123C">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lutbetingelser</w:t>
            </w:r>
          </w:p>
          <w:p w:rsidR="00F6123C" w:rsidRDefault="00F6123C" w:rsidP="00F6123C">
            <w:pPr>
              <w:pStyle w:val="Normal11"/>
            </w:pPr>
            <w:r>
              <w:t>At ovennævnte meddelelser fra trin 1 om anvendelse af sikkerhedsstillelse eller frigivelse af denne, indgår på</w:t>
            </w:r>
          </w:p>
          <w:p w:rsidR="00F6123C" w:rsidRDefault="00F6123C" w:rsidP="00F6123C">
            <w:pPr>
              <w:pStyle w:val="Normal11"/>
            </w:pPr>
            <w:proofErr w:type="gramStart"/>
            <w:r>
              <w:t>en liste som sagsbehandler har adgang til at behandle.</w:t>
            </w:r>
            <w:proofErr w:type="gramEnd"/>
            <w:r>
              <w:t xml:space="preserve"> </w:t>
            </w:r>
          </w:p>
          <w:p w:rsidR="00F6123C" w:rsidRDefault="00F6123C" w:rsidP="00F6123C">
            <w:pPr>
              <w:pStyle w:val="Normal11"/>
            </w:pPr>
          </w:p>
          <w:p w:rsidR="00F6123C" w:rsidRDefault="00F6123C" w:rsidP="00F6123C">
            <w:pPr>
              <w:pStyle w:val="Normal11"/>
            </w:pPr>
            <w:r>
              <w:t>At der er oprettet stop for rykker efter at 1 rykker er udsendt således at der ikke sker overdragelse til Restanceinddrivelsesmyndigheden.</w:t>
            </w:r>
          </w:p>
          <w:p w:rsidR="00F6123C" w:rsidRDefault="00F6123C" w:rsidP="00F6123C">
            <w:pPr>
              <w:pStyle w:val="Normal11"/>
            </w:pPr>
          </w:p>
          <w:p w:rsidR="00F6123C" w:rsidRDefault="00F6123C" w:rsidP="00F6123C">
            <w:pPr>
              <w:pStyle w:val="Normal11"/>
            </w:pPr>
            <w:proofErr w:type="spellStart"/>
            <w:r>
              <w:t>Use</w:t>
            </w:r>
            <w:proofErr w:type="spellEnd"/>
            <w:r>
              <w:t xml:space="preserve"> Case 17.03 kan gennemføres af sagsbehandler baseret på den dannede liste.</w:t>
            </w:r>
          </w:p>
          <w:p w:rsidR="00F6123C" w:rsidRDefault="00F6123C" w:rsidP="00F6123C">
            <w:pPr>
              <w:pStyle w:val="Normal11"/>
            </w:pPr>
          </w:p>
          <w:p w:rsidR="00F6123C" w:rsidRPr="00F6123C" w:rsidRDefault="00F6123C" w:rsidP="00F6123C">
            <w:pPr>
              <w:pStyle w:val="Normal11"/>
            </w:pPr>
            <w:r>
              <w:t>Der er foretaget de relevante regnskabsmæssige posteringer</w:t>
            </w: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Noter</w:t>
            </w:r>
          </w:p>
          <w:p w:rsidR="00F6123C" w:rsidRPr="00F6123C" w:rsidRDefault="00F6123C" w:rsidP="00F6123C">
            <w:pPr>
              <w:pStyle w:val="Normal11"/>
            </w:pPr>
          </w:p>
        </w:tc>
      </w:tr>
      <w:tr w:rsidR="00F6123C" w:rsidTr="00F6123C">
        <w:tblPrEx>
          <w:tblCellMar>
            <w:top w:w="0" w:type="dxa"/>
            <w:bottom w:w="0" w:type="dxa"/>
          </w:tblCellMar>
        </w:tblPrEx>
        <w:tc>
          <w:tcPr>
            <w:tcW w:w="9869" w:type="dxa"/>
            <w:shd w:val="clear" w:color="auto" w:fill="auto"/>
          </w:tcPr>
          <w:p w:rsidR="00F6123C" w:rsidRDefault="00F6123C" w:rsidP="00F6123C">
            <w:pPr>
              <w:pStyle w:val="Normal11"/>
            </w:pPr>
            <w:r>
              <w:rPr>
                <w:b/>
              </w:rPr>
              <w:t>Servicebeskrivelse</w:t>
            </w:r>
          </w:p>
          <w:p w:rsidR="00F6123C" w:rsidRPr="00F6123C" w:rsidRDefault="00F6123C" w:rsidP="00F6123C">
            <w:pPr>
              <w:pStyle w:val="Normal11"/>
            </w:pPr>
          </w:p>
        </w:tc>
      </w:tr>
    </w:tbl>
    <w:p w:rsidR="00F6123C" w:rsidRDefault="00F6123C" w:rsidP="00F6123C">
      <w:pPr>
        <w:pStyle w:val="Normal11"/>
        <w:sectPr w:rsidR="00F6123C" w:rsidSect="00F6123C">
          <w:pgSz w:w="11906" w:h="16838"/>
          <w:pgMar w:top="1417" w:right="986" w:bottom="1417" w:left="1134" w:header="556" w:footer="850" w:gutter="57"/>
          <w:paperSrc w:first="2" w:other="2"/>
          <w:cols w:space="708"/>
          <w:docGrid w:linePitch="360"/>
        </w:sectPr>
      </w:pPr>
    </w:p>
    <w:p w:rsidR="00F6123C" w:rsidRPr="00F6123C" w:rsidRDefault="00F6123C" w:rsidP="00F6123C">
      <w:pPr>
        <w:pStyle w:val="Normal11"/>
      </w:pPr>
    </w:p>
    <w:sectPr w:rsidR="00F6123C" w:rsidRPr="00F6123C" w:rsidSect="00F6123C">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3C" w:rsidRDefault="00F6123C" w:rsidP="00F6123C">
      <w:r>
        <w:separator/>
      </w:r>
    </w:p>
  </w:endnote>
  <w:endnote w:type="continuationSeparator" w:id="0">
    <w:p w:rsidR="00F6123C" w:rsidRDefault="00F6123C" w:rsidP="00F6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3C" w:rsidRDefault="00F6123C">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sidR="00CB563D">
      <w:rPr>
        <w:noProof/>
      </w:rPr>
      <w:t>1</w:t>
    </w:r>
    <w:r>
      <w:fldChar w:fldCharType="end"/>
    </w:r>
    <w:r>
      <w:t xml:space="preserve"> af </w:t>
    </w:r>
    <w:fldSimple w:instr=" NUMPAGES  \* MERGEFORMAT ">
      <w:r w:rsidR="00CB563D">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3C" w:rsidRDefault="00F6123C" w:rsidP="00F6123C">
      <w:r>
        <w:separator/>
      </w:r>
    </w:p>
  </w:footnote>
  <w:footnote w:type="continuationSeparator" w:id="0">
    <w:p w:rsidR="00F6123C" w:rsidRDefault="00F6123C" w:rsidP="00F61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3C" w:rsidRDefault="00F6123C">
    <w:pPr>
      <w:pStyle w:val="Sidehoved"/>
    </w:pPr>
    <w:r>
      <w:t xml:space="preserve">Rapport dannet den: </w:t>
    </w:r>
    <w:r>
      <w:fldChar w:fldCharType="begin"/>
    </w:r>
    <w:r>
      <w:instrText xml:space="preserve"> CREATEDATE  \@ "d. MMMM yyyy"  \* MERGEFORMAT </w:instrText>
    </w:r>
    <w:r>
      <w:fldChar w:fldCharType="separate"/>
    </w:r>
    <w:r>
      <w:rPr>
        <w:noProof/>
      </w:rPr>
      <w:t>9. februar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E5D06"/>
    <w:multiLevelType w:val="multilevel"/>
    <w:tmpl w:val="388CDA6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23C"/>
    <w:rsid w:val="00062E9B"/>
    <w:rsid w:val="003717A5"/>
    <w:rsid w:val="00636BE0"/>
    <w:rsid w:val="00CB563D"/>
    <w:rsid w:val="00F612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F6123C"/>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F6123C"/>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F6123C"/>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F6123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6123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6123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612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6123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612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123C"/>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F6123C"/>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F6123C"/>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F6123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6123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6123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6123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6123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6123C"/>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F6123C"/>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F6123C"/>
    <w:rPr>
      <w:rFonts w:ascii="Arial" w:hAnsi="Arial" w:cs="Arial"/>
      <w:b/>
      <w:sz w:val="30"/>
    </w:rPr>
  </w:style>
  <w:style w:type="paragraph" w:customStyle="1" w:styleId="Overskrift211pkt">
    <w:name w:val="Overskrift 2 + 11 pkt"/>
    <w:basedOn w:val="Normal"/>
    <w:link w:val="Overskrift211pktTegn"/>
    <w:rsid w:val="00F6123C"/>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F6123C"/>
    <w:rPr>
      <w:rFonts w:ascii="Arial" w:hAnsi="Arial" w:cs="Arial"/>
      <w:b/>
    </w:rPr>
  </w:style>
  <w:style w:type="paragraph" w:customStyle="1" w:styleId="Normal11">
    <w:name w:val="Normal + 11"/>
    <w:basedOn w:val="Normal"/>
    <w:link w:val="Normal11Tegn"/>
    <w:rsid w:val="00F6123C"/>
    <w:rPr>
      <w:rFonts w:ascii="Times New Roman" w:hAnsi="Times New Roman" w:cs="Times New Roman"/>
    </w:rPr>
  </w:style>
  <w:style w:type="character" w:customStyle="1" w:styleId="Normal11Tegn">
    <w:name w:val="Normal + 11 Tegn"/>
    <w:basedOn w:val="Standardskrifttypeiafsnit"/>
    <w:link w:val="Normal11"/>
    <w:rsid w:val="00F6123C"/>
    <w:rPr>
      <w:rFonts w:ascii="Times New Roman" w:hAnsi="Times New Roman" w:cs="Times New Roman"/>
    </w:rPr>
  </w:style>
  <w:style w:type="paragraph" w:styleId="Sidehoved">
    <w:name w:val="header"/>
    <w:basedOn w:val="Normal"/>
    <w:link w:val="SidehovedTegn"/>
    <w:uiPriority w:val="99"/>
    <w:unhideWhenUsed/>
    <w:rsid w:val="00F6123C"/>
    <w:pPr>
      <w:tabs>
        <w:tab w:val="center" w:pos="4819"/>
        <w:tab w:val="right" w:pos="9638"/>
      </w:tabs>
    </w:pPr>
  </w:style>
  <w:style w:type="character" w:customStyle="1" w:styleId="SidehovedTegn">
    <w:name w:val="Sidehoved Tegn"/>
    <w:basedOn w:val="Standardskrifttypeiafsnit"/>
    <w:link w:val="Sidehoved"/>
    <w:uiPriority w:val="99"/>
    <w:rsid w:val="00F6123C"/>
  </w:style>
  <w:style w:type="paragraph" w:styleId="Sidefod">
    <w:name w:val="footer"/>
    <w:basedOn w:val="Normal"/>
    <w:link w:val="SidefodTegn"/>
    <w:uiPriority w:val="99"/>
    <w:unhideWhenUsed/>
    <w:rsid w:val="00F6123C"/>
    <w:pPr>
      <w:tabs>
        <w:tab w:val="center" w:pos="4819"/>
        <w:tab w:val="right" w:pos="9638"/>
      </w:tabs>
    </w:pPr>
  </w:style>
  <w:style w:type="character" w:customStyle="1" w:styleId="SidefodTegn">
    <w:name w:val="Sidefod Tegn"/>
    <w:basedOn w:val="Standardskrifttypeiafsnit"/>
    <w:link w:val="Sidefod"/>
    <w:uiPriority w:val="99"/>
    <w:rsid w:val="00F6123C"/>
  </w:style>
  <w:style w:type="paragraph" w:styleId="Overskrift">
    <w:name w:val="TOC Heading"/>
    <w:basedOn w:val="Overskrift1"/>
    <w:next w:val="Normal"/>
    <w:uiPriority w:val="39"/>
    <w:semiHidden/>
    <w:unhideWhenUsed/>
    <w:qFormat/>
    <w:rsid w:val="00CB563D"/>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1">
    <w:name w:val="toc 1"/>
    <w:basedOn w:val="Normal"/>
    <w:next w:val="Normal"/>
    <w:autoRedefine/>
    <w:uiPriority w:val="39"/>
    <w:unhideWhenUsed/>
    <w:rsid w:val="00CB563D"/>
    <w:pPr>
      <w:spacing w:after="100"/>
    </w:pPr>
  </w:style>
  <w:style w:type="paragraph" w:styleId="Indholdsfortegnelse2">
    <w:name w:val="toc 2"/>
    <w:basedOn w:val="Normal"/>
    <w:next w:val="Normal"/>
    <w:autoRedefine/>
    <w:uiPriority w:val="39"/>
    <w:unhideWhenUsed/>
    <w:rsid w:val="00CB563D"/>
    <w:pPr>
      <w:spacing w:after="100"/>
      <w:ind w:left="220"/>
    </w:pPr>
  </w:style>
  <w:style w:type="character" w:styleId="Hyperlink">
    <w:name w:val="Hyperlink"/>
    <w:basedOn w:val="Standardskrifttypeiafsnit"/>
    <w:uiPriority w:val="99"/>
    <w:unhideWhenUsed/>
    <w:rsid w:val="00CB56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F6123C"/>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F6123C"/>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F6123C"/>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F6123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6123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6123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612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6123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612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123C"/>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F6123C"/>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F6123C"/>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F6123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6123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6123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6123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6123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6123C"/>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F6123C"/>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F6123C"/>
    <w:rPr>
      <w:rFonts w:ascii="Arial" w:hAnsi="Arial" w:cs="Arial"/>
      <w:b/>
      <w:sz w:val="30"/>
    </w:rPr>
  </w:style>
  <w:style w:type="paragraph" w:customStyle="1" w:styleId="Overskrift211pkt">
    <w:name w:val="Overskrift 2 + 11 pkt"/>
    <w:basedOn w:val="Normal"/>
    <w:link w:val="Overskrift211pktTegn"/>
    <w:rsid w:val="00F6123C"/>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F6123C"/>
    <w:rPr>
      <w:rFonts w:ascii="Arial" w:hAnsi="Arial" w:cs="Arial"/>
      <w:b/>
    </w:rPr>
  </w:style>
  <w:style w:type="paragraph" w:customStyle="1" w:styleId="Normal11">
    <w:name w:val="Normal + 11"/>
    <w:basedOn w:val="Normal"/>
    <w:link w:val="Normal11Tegn"/>
    <w:rsid w:val="00F6123C"/>
    <w:rPr>
      <w:rFonts w:ascii="Times New Roman" w:hAnsi="Times New Roman" w:cs="Times New Roman"/>
    </w:rPr>
  </w:style>
  <w:style w:type="character" w:customStyle="1" w:styleId="Normal11Tegn">
    <w:name w:val="Normal + 11 Tegn"/>
    <w:basedOn w:val="Standardskrifttypeiafsnit"/>
    <w:link w:val="Normal11"/>
    <w:rsid w:val="00F6123C"/>
    <w:rPr>
      <w:rFonts w:ascii="Times New Roman" w:hAnsi="Times New Roman" w:cs="Times New Roman"/>
    </w:rPr>
  </w:style>
  <w:style w:type="paragraph" w:styleId="Sidehoved">
    <w:name w:val="header"/>
    <w:basedOn w:val="Normal"/>
    <w:link w:val="SidehovedTegn"/>
    <w:uiPriority w:val="99"/>
    <w:unhideWhenUsed/>
    <w:rsid w:val="00F6123C"/>
    <w:pPr>
      <w:tabs>
        <w:tab w:val="center" w:pos="4819"/>
        <w:tab w:val="right" w:pos="9638"/>
      </w:tabs>
    </w:pPr>
  </w:style>
  <w:style w:type="character" w:customStyle="1" w:styleId="SidehovedTegn">
    <w:name w:val="Sidehoved Tegn"/>
    <w:basedOn w:val="Standardskrifttypeiafsnit"/>
    <w:link w:val="Sidehoved"/>
    <w:uiPriority w:val="99"/>
    <w:rsid w:val="00F6123C"/>
  </w:style>
  <w:style w:type="paragraph" w:styleId="Sidefod">
    <w:name w:val="footer"/>
    <w:basedOn w:val="Normal"/>
    <w:link w:val="SidefodTegn"/>
    <w:uiPriority w:val="99"/>
    <w:unhideWhenUsed/>
    <w:rsid w:val="00F6123C"/>
    <w:pPr>
      <w:tabs>
        <w:tab w:val="center" w:pos="4819"/>
        <w:tab w:val="right" w:pos="9638"/>
      </w:tabs>
    </w:pPr>
  </w:style>
  <w:style w:type="character" w:customStyle="1" w:styleId="SidefodTegn">
    <w:name w:val="Sidefod Tegn"/>
    <w:basedOn w:val="Standardskrifttypeiafsnit"/>
    <w:link w:val="Sidefod"/>
    <w:uiPriority w:val="99"/>
    <w:rsid w:val="00F6123C"/>
  </w:style>
  <w:style w:type="paragraph" w:styleId="Overskrift">
    <w:name w:val="TOC Heading"/>
    <w:basedOn w:val="Overskrift1"/>
    <w:next w:val="Normal"/>
    <w:uiPriority w:val="39"/>
    <w:semiHidden/>
    <w:unhideWhenUsed/>
    <w:qFormat/>
    <w:rsid w:val="00CB563D"/>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1">
    <w:name w:val="toc 1"/>
    <w:basedOn w:val="Normal"/>
    <w:next w:val="Normal"/>
    <w:autoRedefine/>
    <w:uiPriority w:val="39"/>
    <w:unhideWhenUsed/>
    <w:rsid w:val="00CB563D"/>
    <w:pPr>
      <w:spacing w:after="100"/>
    </w:pPr>
  </w:style>
  <w:style w:type="paragraph" w:styleId="Indholdsfortegnelse2">
    <w:name w:val="toc 2"/>
    <w:basedOn w:val="Normal"/>
    <w:next w:val="Normal"/>
    <w:autoRedefine/>
    <w:uiPriority w:val="39"/>
    <w:unhideWhenUsed/>
    <w:rsid w:val="00CB563D"/>
    <w:pPr>
      <w:spacing w:after="100"/>
      <w:ind w:left="220"/>
    </w:pPr>
  </w:style>
  <w:style w:type="character" w:styleId="Hyperlink">
    <w:name w:val="Hyperlink"/>
    <w:basedOn w:val="Standardskrifttypeiafsnit"/>
    <w:uiPriority w:val="99"/>
    <w:unhideWhenUsed/>
    <w:rsid w:val="00CB5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DD66-9BD3-4DE9-8842-4EE04CA5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203</Words>
  <Characters>1954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2-09T11:16:00Z</dcterms:created>
  <dcterms:modified xsi:type="dcterms:W3CDTF">2012-02-09T11:31:00Z</dcterms:modified>
</cp:coreProperties>
</file>